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72" w:rsidRPr="00C126D5" w:rsidRDefault="00BA5972" w:rsidP="00BD24A8">
      <w:pPr>
        <w:spacing w:after="0" w:line="240" w:lineRule="auto"/>
        <w:ind w:firstLine="567"/>
        <w:jc w:val="both"/>
        <w:rPr>
          <w:rFonts w:ascii="Times New Roman" w:eastAsia="Times New Roman" w:hAnsi="Times New Roman" w:cs="Times New Roman"/>
          <w:b/>
          <w:bCs/>
          <w:sz w:val="27"/>
          <w:szCs w:val="27"/>
        </w:rPr>
      </w:pPr>
    </w:p>
    <w:p w:rsidR="00F24F56" w:rsidRPr="00C126D5" w:rsidRDefault="001F4954" w:rsidP="00BD24A8">
      <w:pPr>
        <w:spacing w:after="0" w:line="240" w:lineRule="auto"/>
        <w:ind w:firstLine="567"/>
        <w:jc w:val="center"/>
        <w:rPr>
          <w:rFonts w:ascii="Times New Roman" w:eastAsia="Times New Roman" w:hAnsi="Times New Roman" w:cs="Times New Roman"/>
          <w:b/>
          <w:bCs/>
          <w:sz w:val="27"/>
          <w:szCs w:val="27"/>
        </w:rPr>
      </w:pPr>
      <w:r w:rsidRPr="00C126D5">
        <w:rPr>
          <w:rFonts w:ascii="Times New Roman" w:eastAsia="Times New Roman" w:hAnsi="Times New Roman" w:cs="Times New Roman"/>
          <w:b/>
          <w:bCs/>
          <w:sz w:val="27"/>
          <w:szCs w:val="27"/>
        </w:rPr>
        <w:t>Модель развития обстановки</w:t>
      </w:r>
      <w:r w:rsidR="004F3C41" w:rsidRPr="00C126D5">
        <w:rPr>
          <w:rFonts w:ascii="Times New Roman" w:eastAsia="Times New Roman" w:hAnsi="Times New Roman" w:cs="Times New Roman"/>
          <w:b/>
          <w:bCs/>
          <w:sz w:val="27"/>
          <w:szCs w:val="27"/>
        </w:rPr>
        <w:t xml:space="preserve"> на трое суток.</w:t>
      </w:r>
    </w:p>
    <w:p w:rsidR="009A1D18" w:rsidRPr="00C126D5" w:rsidRDefault="009A1D18" w:rsidP="00BD24A8">
      <w:pPr>
        <w:spacing w:after="0" w:line="240" w:lineRule="auto"/>
        <w:ind w:firstLine="567"/>
        <w:jc w:val="both"/>
        <w:rPr>
          <w:rFonts w:ascii="Times New Roman" w:eastAsia="Times New Roman" w:hAnsi="Times New Roman" w:cs="Times New Roman"/>
          <w:b/>
          <w:bCs/>
          <w:sz w:val="27"/>
          <w:szCs w:val="27"/>
        </w:rPr>
      </w:pPr>
    </w:p>
    <w:p w:rsidR="00A25D52" w:rsidRPr="0075656F" w:rsidRDefault="00A25D52" w:rsidP="00BD24A8">
      <w:pPr>
        <w:spacing w:after="0" w:line="240" w:lineRule="auto"/>
        <w:ind w:firstLine="567"/>
        <w:jc w:val="both"/>
        <w:rPr>
          <w:rFonts w:ascii="Times New Roman" w:eastAsia="Times New Roman" w:hAnsi="Times New Roman" w:cs="Times New Roman"/>
          <w:b/>
          <w:bCs/>
          <w:sz w:val="27"/>
          <w:szCs w:val="27"/>
        </w:rPr>
      </w:pPr>
      <w:r w:rsidRPr="0075656F">
        <w:rPr>
          <w:rFonts w:ascii="Times New Roman" w:eastAsia="Times New Roman" w:hAnsi="Times New Roman" w:cs="Times New Roman"/>
          <w:b/>
          <w:bCs/>
          <w:sz w:val="27"/>
          <w:szCs w:val="27"/>
        </w:rPr>
        <w:t>1. Прогноз на предстоящие сутки:</w:t>
      </w:r>
    </w:p>
    <w:p w:rsidR="00A25D52" w:rsidRPr="0075656F" w:rsidRDefault="00A25D52" w:rsidP="00BD24A8">
      <w:pPr>
        <w:spacing w:after="0" w:line="240" w:lineRule="auto"/>
        <w:ind w:firstLine="567"/>
        <w:jc w:val="both"/>
        <w:rPr>
          <w:rFonts w:ascii="Times New Roman" w:eastAsia="Times New Roman" w:hAnsi="Times New Roman" w:cs="Times New Roman"/>
          <w:b/>
          <w:bCs/>
          <w:sz w:val="27"/>
          <w:szCs w:val="27"/>
        </w:rPr>
      </w:pPr>
    </w:p>
    <w:p w:rsidR="00570E74" w:rsidRPr="0075656F" w:rsidRDefault="00570E74" w:rsidP="00BD24A8">
      <w:pPr>
        <w:spacing w:after="0" w:line="240" w:lineRule="auto"/>
        <w:ind w:firstLine="567"/>
        <w:jc w:val="both"/>
        <w:rPr>
          <w:rFonts w:ascii="Times New Roman" w:eastAsia="SimSun" w:hAnsi="Times New Roman" w:cs="Times New Roman"/>
          <w:b/>
          <w:bCs/>
          <w:i/>
          <w:sz w:val="27"/>
          <w:szCs w:val="27"/>
        </w:rPr>
      </w:pPr>
      <w:r w:rsidRPr="0075656F">
        <w:rPr>
          <w:rFonts w:ascii="Times New Roman" w:eastAsia="SimSun" w:hAnsi="Times New Roman" w:cs="Times New Roman"/>
          <w:b/>
          <w:bCs/>
          <w:i/>
          <w:sz w:val="27"/>
          <w:szCs w:val="27"/>
        </w:rPr>
        <w:t>Опасные явления: не прогнозируются.</w:t>
      </w:r>
    </w:p>
    <w:p w:rsidR="00C126D5" w:rsidRPr="0075656F" w:rsidRDefault="00570E74" w:rsidP="00C126D5">
      <w:pPr>
        <w:spacing w:after="0" w:line="240" w:lineRule="auto"/>
        <w:ind w:firstLine="567"/>
        <w:jc w:val="both"/>
        <w:rPr>
          <w:rFonts w:ascii="Times New Roman" w:eastAsia="SimSun" w:hAnsi="Times New Roman" w:cs="Times New Roman"/>
          <w:b/>
          <w:bCs/>
          <w:i/>
          <w:sz w:val="27"/>
          <w:szCs w:val="27"/>
        </w:rPr>
      </w:pPr>
      <w:r w:rsidRPr="0075656F">
        <w:rPr>
          <w:rFonts w:ascii="Times New Roman" w:eastAsia="SimSun" w:hAnsi="Times New Roman" w:cs="Times New Roman"/>
          <w:b/>
          <w:bCs/>
          <w:i/>
          <w:sz w:val="27"/>
          <w:szCs w:val="27"/>
        </w:rPr>
        <w:t xml:space="preserve">Неблагоприятные явления: </w:t>
      </w:r>
      <w:r w:rsidR="00C126D5" w:rsidRPr="0075656F">
        <w:rPr>
          <w:rFonts w:ascii="Times New Roman" w:eastAsia="SimSun" w:hAnsi="Times New Roman" w:cs="Times New Roman"/>
          <w:b/>
          <w:bCs/>
          <w:i/>
          <w:sz w:val="27"/>
          <w:szCs w:val="27"/>
        </w:rPr>
        <w:t>не прогнозируются.</w:t>
      </w:r>
    </w:p>
    <w:p w:rsidR="00DD75F2" w:rsidRPr="0075656F" w:rsidRDefault="00DD75F2" w:rsidP="00BD24A8">
      <w:pPr>
        <w:spacing w:after="0" w:line="240" w:lineRule="auto"/>
        <w:ind w:firstLine="567"/>
        <w:jc w:val="both"/>
        <w:rPr>
          <w:rFonts w:ascii="Times New Roman" w:eastAsia="SimSun" w:hAnsi="Times New Roman" w:cs="Times New Roman"/>
          <w:b/>
          <w:bCs/>
          <w:i/>
          <w:sz w:val="27"/>
          <w:szCs w:val="27"/>
        </w:rPr>
      </w:pPr>
    </w:p>
    <w:p w:rsidR="0075656F" w:rsidRPr="0075656F" w:rsidRDefault="0075656F" w:rsidP="0075656F">
      <w:pPr>
        <w:autoSpaceDE w:val="0"/>
        <w:autoSpaceDN w:val="0"/>
        <w:adjustRightInd w:val="0"/>
        <w:spacing w:after="0" w:line="240" w:lineRule="auto"/>
        <w:ind w:firstLine="567"/>
        <w:jc w:val="both"/>
        <w:rPr>
          <w:rFonts w:ascii="Times New Roman" w:eastAsia="SimSun" w:hAnsi="Times New Roman" w:cs="Times New Roman"/>
          <w:sz w:val="27"/>
          <w:szCs w:val="27"/>
        </w:rPr>
      </w:pPr>
      <w:r w:rsidRPr="0075656F">
        <w:rPr>
          <w:rFonts w:ascii="Times New Roman" w:eastAsia="SimSun" w:hAnsi="Times New Roman" w:cs="Times New Roman"/>
          <w:b/>
          <w:bCs/>
          <w:iCs/>
          <w:sz w:val="27"/>
          <w:szCs w:val="27"/>
        </w:rPr>
        <w:t>Прогноз погоды по области на 20 апреля</w:t>
      </w:r>
      <w:r w:rsidRPr="0075656F">
        <w:rPr>
          <w:rFonts w:ascii="Times New Roman" w:eastAsia="SimSun" w:hAnsi="Times New Roman" w:cs="Times New Roman"/>
          <w:bCs/>
          <w:iCs/>
          <w:sz w:val="27"/>
          <w:szCs w:val="27"/>
        </w:rPr>
        <w:t xml:space="preserve">: </w:t>
      </w:r>
      <w:r w:rsidRPr="0075656F">
        <w:rPr>
          <w:rFonts w:ascii="Times New Roman" w:eastAsia="SimSun" w:hAnsi="Times New Roman" w:cs="Times New Roman"/>
          <w:b/>
          <w:bCs/>
          <w:iCs/>
          <w:sz w:val="27"/>
          <w:szCs w:val="27"/>
        </w:rPr>
        <w:t>ночью:</w:t>
      </w:r>
      <w:r w:rsidRPr="0075656F">
        <w:rPr>
          <w:rFonts w:ascii="Times New Roman" w:eastAsia="SimSun" w:hAnsi="Times New Roman" w:cs="Times New Roman"/>
          <w:bCs/>
          <w:iCs/>
          <w:sz w:val="27"/>
          <w:szCs w:val="27"/>
        </w:rPr>
        <w:t xml:space="preserve"> </w:t>
      </w:r>
      <w:r w:rsidRPr="0075656F">
        <w:rPr>
          <w:rFonts w:ascii="Times New Roman" w:eastAsia="SimSun" w:hAnsi="Times New Roman" w:cs="Times New Roman"/>
          <w:sz w:val="27"/>
          <w:szCs w:val="27"/>
        </w:rPr>
        <w:t>облачно с прояснениями, в большинстве районов осадки, местами небольшие преимущественно  в виде дождя, ветер юго-восточный 4-9 м/</w:t>
      </w:r>
      <w:proofErr w:type="gramStart"/>
      <w:r w:rsidRPr="0075656F">
        <w:rPr>
          <w:rFonts w:ascii="Times New Roman" w:eastAsia="SimSun" w:hAnsi="Times New Roman" w:cs="Times New Roman"/>
          <w:sz w:val="27"/>
          <w:szCs w:val="27"/>
        </w:rPr>
        <w:t>с</w:t>
      </w:r>
      <w:proofErr w:type="gramEnd"/>
      <w:r w:rsidRPr="0075656F">
        <w:rPr>
          <w:rFonts w:ascii="Times New Roman" w:eastAsia="SimSun" w:hAnsi="Times New Roman" w:cs="Times New Roman"/>
          <w:sz w:val="27"/>
          <w:szCs w:val="27"/>
        </w:rPr>
        <w:t xml:space="preserve">, </w:t>
      </w:r>
      <w:r w:rsidRPr="0075656F">
        <w:rPr>
          <w:rFonts w:ascii="Times New Roman" w:eastAsia="SimSun" w:hAnsi="Times New Roman" w:cs="Times New Roman"/>
          <w:bCs/>
          <w:iCs/>
          <w:sz w:val="27"/>
          <w:szCs w:val="27"/>
        </w:rPr>
        <w:t>температура в северных районах +1,+4°, в западных районах +2,+5°, в центральных и южных районах +3,+6°, в  восточных  районах  +3,+6°</w:t>
      </w:r>
      <w:r w:rsidRPr="0075656F">
        <w:rPr>
          <w:rFonts w:ascii="Times New Roman" w:eastAsia="Times New Roman" w:hAnsi="Times New Roman" w:cs="Times New Roman"/>
          <w:sz w:val="27"/>
          <w:szCs w:val="27"/>
        </w:rPr>
        <w:t xml:space="preserve">; </w:t>
      </w:r>
      <w:r w:rsidRPr="0075656F">
        <w:rPr>
          <w:rFonts w:ascii="Times New Roman" w:eastAsia="Times New Roman" w:hAnsi="Times New Roman" w:cs="Times New Roman"/>
          <w:b/>
          <w:bCs/>
          <w:iCs/>
          <w:sz w:val="27"/>
          <w:szCs w:val="27"/>
          <w:lang w:eastAsia="ar-SA"/>
        </w:rPr>
        <w:t xml:space="preserve">днём: </w:t>
      </w:r>
      <w:r w:rsidRPr="0075656F">
        <w:rPr>
          <w:rFonts w:ascii="Times New Roman" w:eastAsia="SimSun" w:hAnsi="Times New Roman" w:cs="Times New Roman"/>
          <w:sz w:val="27"/>
          <w:szCs w:val="27"/>
        </w:rPr>
        <w:t>облачно с прояснениями, в большинстве районов дождь, местами небольшой, ветер юго-восточный 4-9 м/</w:t>
      </w:r>
      <w:proofErr w:type="gramStart"/>
      <w:r w:rsidRPr="0075656F">
        <w:rPr>
          <w:rFonts w:ascii="Times New Roman" w:eastAsia="SimSun" w:hAnsi="Times New Roman" w:cs="Times New Roman"/>
          <w:sz w:val="27"/>
          <w:szCs w:val="27"/>
        </w:rPr>
        <w:t>с</w:t>
      </w:r>
      <w:proofErr w:type="gramEnd"/>
      <w:r w:rsidRPr="0075656F">
        <w:rPr>
          <w:rFonts w:ascii="Times New Roman" w:eastAsia="SimSun" w:hAnsi="Times New Roman" w:cs="Times New Roman"/>
          <w:sz w:val="27"/>
          <w:szCs w:val="27"/>
        </w:rPr>
        <w:t xml:space="preserve">, </w:t>
      </w:r>
      <w:r w:rsidRPr="0075656F">
        <w:rPr>
          <w:rFonts w:ascii="Times New Roman" w:eastAsia="SimSun" w:hAnsi="Times New Roman" w:cs="Times New Roman"/>
          <w:bCs/>
          <w:iCs/>
          <w:sz w:val="27"/>
          <w:szCs w:val="27"/>
        </w:rPr>
        <w:t>температура в северных районах +13,+16°, в западных районах +14,+17°, в центральных и южных районах +15,+18°, в  восточных  районах  +15,+18°.</w:t>
      </w:r>
    </w:p>
    <w:p w:rsidR="00C126D5" w:rsidRPr="0075656F" w:rsidRDefault="00C126D5" w:rsidP="00BD24A8">
      <w:pPr>
        <w:spacing w:after="0" w:line="240" w:lineRule="auto"/>
        <w:ind w:firstLine="567"/>
        <w:jc w:val="both"/>
        <w:rPr>
          <w:rFonts w:ascii="Times New Roman" w:eastAsia="Times New Roman" w:hAnsi="Times New Roman" w:cs="Times New Roman"/>
          <w:b/>
          <w:sz w:val="27"/>
          <w:szCs w:val="27"/>
        </w:rPr>
      </w:pPr>
    </w:p>
    <w:p w:rsidR="00873A10" w:rsidRPr="0075656F" w:rsidRDefault="00873A10" w:rsidP="00BD24A8">
      <w:pPr>
        <w:spacing w:after="0" w:line="240" w:lineRule="auto"/>
        <w:ind w:firstLine="567"/>
        <w:jc w:val="both"/>
        <w:rPr>
          <w:rFonts w:ascii="Times New Roman" w:eastAsia="Times New Roman" w:hAnsi="Times New Roman" w:cs="Times New Roman"/>
          <w:b/>
          <w:bCs/>
          <w:iCs/>
          <w:sz w:val="27"/>
          <w:szCs w:val="27"/>
        </w:rPr>
      </w:pPr>
      <w:r w:rsidRPr="0075656F">
        <w:rPr>
          <w:rFonts w:ascii="Times New Roman" w:eastAsia="Times New Roman" w:hAnsi="Times New Roman" w:cs="Times New Roman"/>
          <w:b/>
          <w:sz w:val="27"/>
          <w:szCs w:val="27"/>
        </w:rPr>
        <w:t>На основе полученных прогнозов для территории области с наибольшей вероятностью рассматриваются следующие риски: техногенные пожары</w:t>
      </w:r>
      <w:r w:rsidR="00B51A6B" w:rsidRPr="0075656F">
        <w:rPr>
          <w:rFonts w:ascii="Times New Roman" w:eastAsia="Times New Roman" w:hAnsi="Times New Roman" w:cs="Times New Roman"/>
          <w:b/>
          <w:sz w:val="27"/>
          <w:szCs w:val="27"/>
        </w:rPr>
        <w:t>, ДТП</w:t>
      </w:r>
      <w:r w:rsidR="00570E74" w:rsidRPr="0075656F">
        <w:rPr>
          <w:rFonts w:ascii="Times New Roman" w:eastAsia="Times New Roman" w:hAnsi="Times New Roman" w:cs="Times New Roman"/>
          <w:b/>
          <w:sz w:val="27"/>
          <w:szCs w:val="27"/>
        </w:rPr>
        <w:t xml:space="preserve">, </w:t>
      </w:r>
      <w:r w:rsidRPr="0075656F">
        <w:rPr>
          <w:rFonts w:ascii="Times New Roman" w:eastAsia="Times New Roman" w:hAnsi="Times New Roman" w:cs="Times New Roman"/>
          <w:b/>
          <w:sz w:val="27"/>
          <w:szCs w:val="27"/>
        </w:rPr>
        <w:t>природных пожаров, загорания мусора и сухой травы</w:t>
      </w:r>
      <w:r w:rsidR="00570E74" w:rsidRPr="0075656F">
        <w:rPr>
          <w:rFonts w:ascii="Times New Roman" w:eastAsia="Times New Roman" w:hAnsi="Times New Roman" w:cs="Times New Roman"/>
          <w:b/>
          <w:sz w:val="27"/>
          <w:szCs w:val="27"/>
        </w:rPr>
        <w:t>, п</w:t>
      </w:r>
      <w:r w:rsidRPr="0075656F">
        <w:rPr>
          <w:rFonts w:ascii="Times New Roman" w:hAnsi="Times New Roman" w:cs="Times New Roman"/>
          <w:b/>
          <w:bCs/>
          <w:iCs/>
          <w:sz w:val="27"/>
          <w:szCs w:val="27"/>
        </w:rPr>
        <w:t>одтоплени</w:t>
      </w:r>
      <w:r w:rsidR="00570E74" w:rsidRPr="0075656F">
        <w:rPr>
          <w:rFonts w:ascii="Times New Roman" w:hAnsi="Times New Roman" w:cs="Times New Roman"/>
          <w:b/>
          <w:bCs/>
          <w:iCs/>
          <w:sz w:val="27"/>
          <w:szCs w:val="27"/>
        </w:rPr>
        <w:t>я пониженных участков местности</w:t>
      </w:r>
      <w:r w:rsidRPr="0075656F">
        <w:rPr>
          <w:rFonts w:ascii="Times New Roman" w:hAnsi="Times New Roman" w:cs="Times New Roman"/>
          <w:b/>
          <w:bCs/>
          <w:iCs/>
          <w:sz w:val="27"/>
          <w:szCs w:val="27"/>
        </w:rPr>
        <w:t>.</w:t>
      </w:r>
    </w:p>
    <w:p w:rsidR="00570E74" w:rsidRPr="0075656F" w:rsidRDefault="00570E74" w:rsidP="00BD24A8">
      <w:pPr>
        <w:spacing w:after="0" w:line="240" w:lineRule="auto"/>
        <w:ind w:firstLine="567"/>
        <w:jc w:val="both"/>
        <w:rPr>
          <w:rFonts w:ascii="Times New Roman" w:eastAsia="Calibri" w:hAnsi="Times New Roman" w:cs="Times New Roman"/>
          <w:b/>
          <w:bCs/>
          <w:sz w:val="27"/>
          <w:szCs w:val="27"/>
          <w:lang w:eastAsia="en-US"/>
        </w:rPr>
      </w:pPr>
      <w:r w:rsidRPr="0075656F">
        <w:rPr>
          <w:rFonts w:ascii="Times New Roman" w:eastAsia="Calibri" w:hAnsi="Times New Roman" w:cs="Times New Roman"/>
          <w:b/>
          <w:bCs/>
          <w:sz w:val="27"/>
          <w:szCs w:val="27"/>
          <w:lang w:eastAsia="en-US"/>
        </w:rPr>
        <w:t xml:space="preserve">На </w:t>
      </w:r>
      <w:r w:rsidR="0075656F" w:rsidRPr="0075656F">
        <w:rPr>
          <w:rFonts w:ascii="Times New Roman" w:eastAsia="Calibri" w:hAnsi="Times New Roman" w:cs="Times New Roman"/>
          <w:b/>
          <w:bCs/>
          <w:sz w:val="27"/>
          <w:szCs w:val="27"/>
          <w:lang w:eastAsia="en-US"/>
        </w:rPr>
        <w:t>20</w:t>
      </w:r>
      <w:r w:rsidRPr="0075656F">
        <w:rPr>
          <w:rFonts w:ascii="Times New Roman" w:eastAsia="Calibri" w:hAnsi="Times New Roman" w:cs="Times New Roman"/>
          <w:b/>
          <w:bCs/>
          <w:sz w:val="27"/>
          <w:szCs w:val="27"/>
          <w:lang w:eastAsia="en-US"/>
        </w:rPr>
        <w:t xml:space="preserve">.04.2020 г. выхода воды на пойму реки и превышения отметок НЯ и ОЯ не прогнозируется. </w:t>
      </w:r>
    </w:p>
    <w:p w:rsidR="00570E74" w:rsidRPr="0075656F" w:rsidRDefault="00570E74" w:rsidP="00BD24A8">
      <w:pPr>
        <w:spacing w:after="0" w:line="240" w:lineRule="auto"/>
        <w:ind w:firstLine="567"/>
        <w:jc w:val="both"/>
        <w:rPr>
          <w:rFonts w:ascii="Times New Roman" w:eastAsia="Calibri" w:hAnsi="Times New Roman" w:cs="Times New Roman"/>
          <w:b/>
          <w:bCs/>
          <w:sz w:val="27"/>
          <w:szCs w:val="27"/>
          <w:lang w:eastAsia="en-US"/>
        </w:rPr>
      </w:pPr>
      <w:r w:rsidRPr="0075656F">
        <w:rPr>
          <w:rFonts w:ascii="Times New Roman" w:eastAsia="Calibri" w:hAnsi="Times New Roman" w:cs="Times New Roman"/>
          <w:b/>
          <w:bCs/>
          <w:sz w:val="27"/>
          <w:szCs w:val="27"/>
          <w:lang w:eastAsia="en-US"/>
        </w:rPr>
        <w:t>На территории области остаются подтопленными 2 низководных моста на территории 2 МО (Кваркенский, Саракташский районы).  Подтопление других мостов не прогнозируется.</w:t>
      </w:r>
    </w:p>
    <w:p w:rsidR="00B93EE8" w:rsidRPr="0075656F" w:rsidRDefault="00B93EE8" w:rsidP="00BD24A8">
      <w:pPr>
        <w:spacing w:after="0" w:line="240" w:lineRule="auto"/>
        <w:ind w:firstLine="567"/>
        <w:jc w:val="both"/>
        <w:rPr>
          <w:rFonts w:ascii="Times New Roman" w:hAnsi="Times New Roman" w:cs="Times New Roman"/>
          <w:bCs/>
          <w:iCs/>
          <w:sz w:val="27"/>
          <w:szCs w:val="27"/>
        </w:rPr>
      </w:pPr>
      <w:r w:rsidRPr="0075656F">
        <w:rPr>
          <w:rFonts w:ascii="Times New Roman" w:eastAsia="SimSun" w:hAnsi="Times New Roman" w:cs="Times New Roman"/>
          <w:b/>
          <w:bCs/>
          <w:sz w:val="27"/>
          <w:szCs w:val="27"/>
        </w:rPr>
        <w:t xml:space="preserve">Лесопожарная обстановка: </w:t>
      </w:r>
      <w:r w:rsidRPr="0075656F">
        <w:rPr>
          <w:rFonts w:ascii="Times New Roman" w:hAnsi="Times New Roman" w:cs="Times New Roman"/>
          <w:b/>
          <w:sz w:val="27"/>
          <w:szCs w:val="27"/>
        </w:rPr>
        <w:t>сохраняется</w:t>
      </w:r>
      <w:r w:rsidRPr="0075656F">
        <w:rPr>
          <w:rFonts w:ascii="Times New Roman" w:hAnsi="Times New Roman" w:cs="Times New Roman"/>
          <w:b/>
          <w:bCs/>
          <w:iCs/>
          <w:sz w:val="27"/>
          <w:szCs w:val="27"/>
        </w:rPr>
        <w:t xml:space="preserve"> вероятность  (0,2) возникновения очагов природных пожаров, загорания мусора, сухой травы,</w:t>
      </w:r>
      <w:r w:rsidRPr="0075656F">
        <w:rPr>
          <w:rFonts w:ascii="Times New Roman" w:hAnsi="Times New Roman" w:cs="Times New Roman"/>
          <w:bCs/>
          <w:iCs/>
          <w:sz w:val="27"/>
          <w:szCs w:val="27"/>
        </w:rPr>
        <w:t xml:space="preserve"> распространения огня на населённые пункты, жилые дома, линии электропередач и связи, объекты экономики. </w:t>
      </w:r>
    </w:p>
    <w:p w:rsidR="00873A10" w:rsidRPr="0075656F" w:rsidRDefault="00B93EE8" w:rsidP="00BD24A8">
      <w:pPr>
        <w:spacing w:after="0" w:line="240" w:lineRule="auto"/>
        <w:ind w:firstLine="567"/>
        <w:jc w:val="both"/>
        <w:rPr>
          <w:rFonts w:ascii="Times New Roman" w:eastAsia="Times New Roman" w:hAnsi="Times New Roman" w:cs="Times New Roman"/>
          <w:b/>
          <w:bCs/>
          <w:iCs/>
          <w:sz w:val="27"/>
          <w:szCs w:val="27"/>
        </w:rPr>
      </w:pPr>
      <w:r w:rsidRPr="0075656F">
        <w:rPr>
          <w:rFonts w:ascii="Times New Roman" w:hAnsi="Times New Roman" w:cs="Times New Roman"/>
          <w:b/>
          <w:bCs/>
          <w:iCs/>
          <w:sz w:val="27"/>
          <w:szCs w:val="27"/>
        </w:rPr>
        <w:t xml:space="preserve">На </w:t>
      </w:r>
      <w:r w:rsidR="0075656F" w:rsidRPr="0075656F">
        <w:rPr>
          <w:rFonts w:ascii="Times New Roman" w:hAnsi="Times New Roman" w:cs="Times New Roman"/>
          <w:b/>
          <w:bCs/>
          <w:iCs/>
          <w:sz w:val="27"/>
          <w:szCs w:val="27"/>
        </w:rPr>
        <w:t>20</w:t>
      </w:r>
      <w:r w:rsidRPr="0075656F">
        <w:rPr>
          <w:rFonts w:ascii="Times New Roman" w:hAnsi="Times New Roman" w:cs="Times New Roman"/>
          <w:b/>
          <w:bCs/>
          <w:iCs/>
          <w:sz w:val="27"/>
          <w:szCs w:val="27"/>
        </w:rPr>
        <w:t xml:space="preserve">.04.2019г. на территории Оренбургской области прогнозируются </w:t>
      </w:r>
      <w:r w:rsidR="009D5121">
        <w:rPr>
          <w:rFonts w:ascii="Times New Roman" w:hAnsi="Times New Roman" w:cs="Times New Roman"/>
          <w:b/>
          <w:bCs/>
          <w:iCs/>
          <w:sz w:val="27"/>
          <w:szCs w:val="27"/>
        </w:rPr>
        <w:t>2</w:t>
      </w:r>
      <w:r w:rsidRPr="0075656F">
        <w:rPr>
          <w:rFonts w:ascii="Times New Roman" w:hAnsi="Times New Roman" w:cs="Times New Roman"/>
          <w:b/>
          <w:bCs/>
          <w:iCs/>
          <w:sz w:val="27"/>
          <w:szCs w:val="27"/>
        </w:rPr>
        <w:t>-3 классы пожарной опасности.</w:t>
      </w:r>
    </w:p>
    <w:p w:rsidR="00005165" w:rsidRPr="00042815" w:rsidRDefault="00005165" w:rsidP="00BD24A8">
      <w:pPr>
        <w:suppressAutoHyphens/>
        <w:spacing w:after="0" w:line="240" w:lineRule="auto"/>
        <w:ind w:firstLine="567"/>
        <w:jc w:val="both"/>
        <w:rPr>
          <w:rFonts w:ascii="Times New Roman" w:eastAsia="Calibri" w:hAnsi="Times New Roman" w:cs="Times New Roman"/>
          <w:b/>
          <w:bCs/>
          <w:color w:val="FF0000"/>
          <w:sz w:val="27"/>
          <w:szCs w:val="27"/>
          <w:highlight w:val="yellow"/>
          <w:lang w:eastAsia="en-US"/>
        </w:rPr>
      </w:pPr>
    </w:p>
    <w:p w:rsidR="00F353F4" w:rsidRPr="0075656F" w:rsidRDefault="00A25D52" w:rsidP="00BD24A8">
      <w:pPr>
        <w:widowControl w:val="0"/>
        <w:tabs>
          <w:tab w:val="left" w:pos="4820"/>
        </w:tabs>
        <w:spacing w:after="0" w:line="240" w:lineRule="auto"/>
        <w:ind w:firstLine="567"/>
        <w:jc w:val="both"/>
        <w:rPr>
          <w:rFonts w:ascii="Times New Roman" w:eastAsia="Times New Roman" w:hAnsi="Times New Roman" w:cs="Times New Roman"/>
          <w:b/>
          <w:bCs/>
          <w:iCs/>
          <w:sz w:val="27"/>
          <w:szCs w:val="27"/>
        </w:rPr>
      </w:pPr>
      <w:r w:rsidRPr="0075656F">
        <w:rPr>
          <w:rFonts w:ascii="Times New Roman" w:eastAsia="Times New Roman" w:hAnsi="Times New Roman" w:cs="Times New Roman"/>
          <w:b/>
          <w:bCs/>
          <w:iCs/>
          <w:sz w:val="27"/>
          <w:szCs w:val="27"/>
        </w:rPr>
        <w:t>2. Прогноз на краткосрочную перспективу:</w:t>
      </w:r>
    </w:p>
    <w:p w:rsidR="0075656F" w:rsidRPr="0075656F" w:rsidRDefault="0075656F" w:rsidP="0075656F">
      <w:pPr>
        <w:autoSpaceDE w:val="0"/>
        <w:autoSpaceDN w:val="0"/>
        <w:adjustRightInd w:val="0"/>
        <w:spacing w:after="0" w:line="240" w:lineRule="auto"/>
        <w:ind w:firstLine="567"/>
        <w:jc w:val="both"/>
        <w:rPr>
          <w:rFonts w:ascii="Times New Roman" w:eastAsia="SimSun" w:hAnsi="Times New Roman" w:cs="Times New Roman"/>
          <w:sz w:val="27"/>
          <w:szCs w:val="27"/>
        </w:rPr>
      </w:pPr>
      <w:r w:rsidRPr="0075656F">
        <w:rPr>
          <w:rFonts w:ascii="Times New Roman" w:eastAsia="SimSun" w:hAnsi="Times New Roman" w:cs="Times New Roman"/>
          <w:b/>
          <w:sz w:val="27"/>
          <w:szCs w:val="27"/>
        </w:rPr>
        <w:t>21 апреля</w:t>
      </w:r>
      <w:r w:rsidRPr="0075656F">
        <w:rPr>
          <w:rFonts w:ascii="Times New Roman" w:eastAsia="SimSun" w:hAnsi="Times New Roman" w:cs="Times New Roman"/>
          <w:sz w:val="27"/>
          <w:szCs w:val="27"/>
        </w:rPr>
        <w:t xml:space="preserve"> – облачно с прояснениями, местами по западу небольшой дождь, ветер восточной четверти 6-11 м/с, днем местами по западу порывы 15-17 м/</w:t>
      </w:r>
      <w:proofErr w:type="gramStart"/>
      <w:r w:rsidRPr="0075656F">
        <w:rPr>
          <w:rFonts w:ascii="Times New Roman" w:eastAsia="SimSun" w:hAnsi="Times New Roman" w:cs="Times New Roman"/>
          <w:sz w:val="27"/>
          <w:szCs w:val="27"/>
        </w:rPr>
        <w:t>с</w:t>
      </w:r>
      <w:proofErr w:type="gramEnd"/>
      <w:r w:rsidRPr="0075656F">
        <w:rPr>
          <w:rFonts w:ascii="Times New Roman" w:eastAsia="SimSun" w:hAnsi="Times New Roman" w:cs="Times New Roman"/>
          <w:sz w:val="27"/>
          <w:szCs w:val="27"/>
        </w:rPr>
        <w:t xml:space="preserve">, </w:t>
      </w:r>
      <w:proofErr w:type="gramStart"/>
      <w:r w:rsidRPr="0075656F">
        <w:rPr>
          <w:rFonts w:ascii="Times New Roman" w:eastAsia="SimSun" w:hAnsi="Times New Roman" w:cs="Times New Roman"/>
          <w:sz w:val="27"/>
          <w:szCs w:val="27"/>
        </w:rPr>
        <w:t>температура</w:t>
      </w:r>
      <w:proofErr w:type="gramEnd"/>
      <w:r w:rsidRPr="0075656F">
        <w:rPr>
          <w:rFonts w:ascii="Times New Roman" w:eastAsia="SimSun" w:hAnsi="Times New Roman" w:cs="Times New Roman"/>
          <w:sz w:val="27"/>
          <w:szCs w:val="27"/>
        </w:rPr>
        <w:t xml:space="preserve"> ночью +5,+10°, днем +21,+26°.</w:t>
      </w:r>
    </w:p>
    <w:p w:rsidR="0075656F" w:rsidRPr="0075656F" w:rsidRDefault="0075656F" w:rsidP="0075656F">
      <w:pPr>
        <w:autoSpaceDE w:val="0"/>
        <w:autoSpaceDN w:val="0"/>
        <w:adjustRightInd w:val="0"/>
        <w:spacing w:after="0" w:line="240" w:lineRule="auto"/>
        <w:ind w:firstLine="567"/>
        <w:jc w:val="both"/>
        <w:rPr>
          <w:rFonts w:ascii="Times New Roman" w:eastAsia="SimSun" w:hAnsi="Times New Roman" w:cs="Times New Roman"/>
          <w:sz w:val="27"/>
          <w:szCs w:val="27"/>
        </w:rPr>
      </w:pPr>
      <w:r w:rsidRPr="0075656F">
        <w:rPr>
          <w:rFonts w:ascii="Times New Roman" w:eastAsia="SimSun" w:hAnsi="Times New Roman" w:cs="Times New Roman"/>
          <w:b/>
          <w:sz w:val="27"/>
          <w:szCs w:val="27"/>
        </w:rPr>
        <w:t>22 апреля</w:t>
      </w:r>
      <w:r w:rsidRPr="0075656F">
        <w:rPr>
          <w:rFonts w:ascii="Times New Roman" w:eastAsia="SimSun" w:hAnsi="Times New Roman" w:cs="Times New Roman"/>
          <w:sz w:val="27"/>
          <w:szCs w:val="27"/>
        </w:rPr>
        <w:t xml:space="preserve"> – облачно с прояснениями, в большинстве районов области дождь, ветер восточной четверти 6-11 м/с, днем местами по порывы 17-20 м/</w:t>
      </w:r>
      <w:proofErr w:type="gramStart"/>
      <w:r w:rsidRPr="0075656F">
        <w:rPr>
          <w:rFonts w:ascii="Times New Roman" w:eastAsia="SimSun" w:hAnsi="Times New Roman" w:cs="Times New Roman"/>
          <w:sz w:val="27"/>
          <w:szCs w:val="27"/>
        </w:rPr>
        <w:t>с</w:t>
      </w:r>
      <w:proofErr w:type="gramEnd"/>
      <w:r w:rsidRPr="0075656F">
        <w:rPr>
          <w:rFonts w:ascii="Times New Roman" w:eastAsia="SimSun" w:hAnsi="Times New Roman" w:cs="Times New Roman"/>
          <w:sz w:val="27"/>
          <w:szCs w:val="27"/>
        </w:rPr>
        <w:t xml:space="preserve">, </w:t>
      </w:r>
      <w:proofErr w:type="gramStart"/>
      <w:r w:rsidRPr="0075656F">
        <w:rPr>
          <w:rFonts w:ascii="Times New Roman" w:eastAsia="SimSun" w:hAnsi="Times New Roman" w:cs="Times New Roman"/>
          <w:sz w:val="27"/>
          <w:szCs w:val="27"/>
        </w:rPr>
        <w:t>температура</w:t>
      </w:r>
      <w:proofErr w:type="gramEnd"/>
      <w:r w:rsidRPr="0075656F">
        <w:rPr>
          <w:rFonts w:ascii="Times New Roman" w:eastAsia="SimSun" w:hAnsi="Times New Roman" w:cs="Times New Roman"/>
          <w:sz w:val="27"/>
          <w:szCs w:val="27"/>
        </w:rPr>
        <w:t xml:space="preserve"> ночью +1,+5°, днем +10,+12°.</w:t>
      </w:r>
    </w:p>
    <w:p w:rsidR="00570E74" w:rsidRPr="0075656F" w:rsidRDefault="00570E74" w:rsidP="00BD24A8">
      <w:pPr>
        <w:spacing w:after="0" w:line="240" w:lineRule="auto"/>
        <w:ind w:firstLine="567"/>
        <w:jc w:val="both"/>
        <w:rPr>
          <w:rFonts w:ascii="Times New Roman" w:eastAsia="Times New Roman" w:hAnsi="Times New Roman" w:cs="Times New Roman"/>
          <w:b/>
          <w:bCs/>
          <w:iCs/>
          <w:sz w:val="27"/>
          <w:szCs w:val="27"/>
        </w:rPr>
      </w:pPr>
      <w:r w:rsidRPr="0075656F">
        <w:rPr>
          <w:rFonts w:ascii="Times New Roman" w:eastAsia="Times New Roman" w:hAnsi="Times New Roman" w:cs="Times New Roman"/>
          <w:b/>
          <w:sz w:val="27"/>
          <w:szCs w:val="27"/>
        </w:rPr>
        <w:t>На основе полученных прогнозов для территории области с наибольшей вероятностью рассматриваются следующие риски: аварии на объектах энергоснабжения и ЖКХ, техногенные пожары, ДТП, природны</w:t>
      </w:r>
      <w:r w:rsidR="00C126D5" w:rsidRPr="0075656F">
        <w:rPr>
          <w:rFonts w:ascii="Times New Roman" w:eastAsia="Times New Roman" w:hAnsi="Times New Roman" w:cs="Times New Roman"/>
          <w:b/>
          <w:sz w:val="27"/>
          <w:szCs w:val="27"/>
        </w:rPr>
        <w:t xml:space="preserve">е </w:t>
      </w:r>
      <w:r w:rsidRPr="0075656F">
        <w:rPr>
          <w:rFonts w:ascii="Times New Roman" w:eastAsia="Times New Roman" w:hAnsi="Times New Roman" w:cs="Times New Roman"/>
          <w:b/>
          <w:sz w:val="27"/>
          <w:szCs w:val="27"/>
        </w:rPr>
        <w:t>пожар</w:t>
      </w:r>
      <w:r w:rsidR="00C126D5" w:rsidRPr="0075656F">
        <w:rPr>
          <w:rFonts w:ascii="Times New Roman" w:eastAsia="Times New Roman" w:hAnsi="Times New Roman" w:cs="Times New Roman"/>
          <w:b/>
          <w:sz w:val="27"/>
          <w:szCs w:val="27"/>
        </w:rPr>
        <w:t>ы</w:t>
      </w:r>
      <w:r w:rsidRPr="0075656F">
        <w:rPr>
          <w:rFonts w:ascii="Times New Roman" w:eastAsia="Times New Roman" w:hAnsi="Times New Roman" w:cs="Times New Roman"/>
          <w:b/>
          <w:sz w:val="27"/>
          <w:szCs w:val="27"/>
        </w:rPr>
        <w:t>, загорания мусора и сухой травы, п</w:t>
      </w:r>
      <w:r w:rsidRPr="0075656F">
        <w:rPr>
          <w:rFonts w:ascii="Times New Roman" w:hAnsi="Times New Roman" w:cs="Times New Roman"/>
          <w:b/>
          <w:bCs/>
          <w:iCs/>
          <w:sz w:val="27"/>
          <w:szCs w:val="27"/>
        </w:rPr>
        <w:t>одтопления пониженных участков местности.</w:t>
      </w:r>
    </w:p>
    <w:p w:rsidR="00C21093" w:rsidRPr="00C126D5" w:rsidRDefault="00C21093" w:rsidP="00BD24A8">
      <w:pPr>
        <w:suppressAutoHyphens/>
        <w:spacing w:after="0" w:line="240" w:lineRule="auto"/>
        <w:ind w:firstLine="567"/>
        <w:jc w:val="both"/>
        <w:rPr>
          <w:rFonts w:ascii="Times New Roman" w:eastAsia="Calibri" w:hAnsi="Times New Roman" w:cs="Times New Roman"/>
          <w:b/>
          <w:bCs/>
          <w:sz w:val="27"/>
          <w:szCs w:val="27"/>
          <w:lang w:eastAsia="en-US"/>
        </w:rPr>
      </w:pPr>
      <w:r w:rsidRPr="0075656F">
        <w:rPr>
          <w:rFonts w:ascii="Times New Roman" w:eastAsia="Calibri" w:hAnsi="Times New Roman" w:cs="Times New Roman"/>
          <w:b/>
          <w:bCs/>
          <w:sz w:val="27"/>
          <w:szCs w:val="27"/>
          <w:lang w:eastAsia="en-US"/>
        </w:rPr>
        <w:t>Выхода воды на пойму реки и превышения отметок НЯ и ОЯ не прогнозируется.</w:t>
      </w:r>
      <w:bookmarkStart w:id="0" w:name="_GoBack"/>
      <w:bookmarkEnd w:id="0"/>
      <w:r w:rsidRPr="00C126D5">
        <w:rPr>
          <w:rFonts w:ascii="Times New Roman" w:eastAsia="Calibri" w:hAnsi="Times New Roman" w:cs="Times New Roman"/>
          <w:b/>
          <w:bCs/>
          <w:sz w:val="27"/>
          <w:szCs w:val="27"/>
          <w:lang w:eastAsia="en-US"/>
        </w:rPr>
        <w:t xml:space="preserve"> </w:t>
      </w:r>
    </w:p>
    <w:p w:rsidR="00C21093" w:rsidRPr="00C126D5" w:rsidRDefault="00C21093" w:rsidP="00BD24A8">
      <w:pPr>
        <w:tabs>
          <w:tab w:val="right" w:pos="10205"/>
        </w:tabs>
        <w:spacing w:after="0" w:line="240" w:lineRule="auto"/>
        <w:ind w:firstLine="567"/>
        <w:jc w:val="both"/>
        <w:rPr>
          <w:rFonts w:ascii="Times New Roman" w:eastAsia="Times New Roman" w:hAnsi="Times New Roman" w:cs="Times New Roman"/>
          <w:bCs/>
          <w:iCs/>
          <w:color w:val="FF0000"/>
          <w:sz w:val="28"/>
          <w:szCs w:val="28"/>
        </w:rPr>
      </w:pPr>
    </w:p>
    <w:p w:rsidR="00DD0557" w:rsidRPr="00C126D5" w:rsidRDefault="00DD0557" w:rsidP="00BD24A8">
      <w:pPr>
        <w:shd w:val="clear" w:color="auto" w:fill="FFFFFF"/>
        <w:spacing w:after="0" w:line="240" w:lineRule="auto"/>
        <w:ind w:firstLine="567"/>
        <w:jc w:val="both"/>
        <w:rPr>
          <w:rFonts w:ascii="Times New Roman" w:eastAsia="Times New Roman" w:hAnsi="Times New Roman" w:cs="Times New Roman"/>
          <w:b/>
          <w:bCs/>
          <w:iCs/>
          <w:color w:val="FF0000"/>
          <w:sz w:val="28"/>
          <w:szCs w:val="28"/>
        </w:rPr>
      </w:pPr>
    </w:p>
    <w:p w:rsidR="00D46ED0" w:rsidRPr="00C126D5" w:rsidRDefault="00D46ED0" w:rsidP="00BD24A8">
      <w:pPr>
        <w:shd w:val="clear" w:color="auto" w:fill="FFFFFF"/>
        <w:spacing w:after="0" w:line="240" w:lineRule="auto"/>
        <w:ind w:firstLine="567"/>
        <w:jc w:val="both"/>
        <w:rPr>
          <w:rFonts w:ascii="Times New Roman" w:eastAsia="Times New Roman" w:hAnsi="Times New Roman" w:cs="Times New Roman"/>
          <w:b/>
          <w:color w:val="FF0000"/>
          <w:sz w:val="28"/>
          <w:szCs w:val="28"/>
        </w:rPr>
      </w:pPr>
    </w:p>
    <w:p w:rsidR="00F037C4" w:rsidRPr="00C126D5" w:rsidRDefault="00F037C4" w:rsidP="00BD24A8">
      <w:pPr>
        <w:shd w:val="clear" w:color="auto" w:fill="FFFFFF"/>
        <w:spacing w:after="0" w:line="240" w:lineRule="auto"/>
        <w:ind w:firstLine="567"/>
        <w:jc w:val="both"/>
        <w:rPr>
          <w:rFonts w:ascii="Times New Roman" w:eastAsia="Times New Roman" w:hAnsi="Times New Roman" w:cs="Times New Roman"/>
          <w:color w:val="FF0000"/>
          <w:sz w:val="28"/>
          <w:szCs w:val="28"/>
        </w:rPr>
      </w:pPr>
    </w:p>
    <w:sectPr w:rsidR="00F037C4" w:rsidRPr="00C126D5" w:rsidSect="00EE3EEB">
      <w:pgSz w:w="11906" w:h="16838"/>
      <w:pgMar w:top="284"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compat>
    <w:useFELayout/>
  </w:compat>
  <w:rsids>
    <w:rsidRoot w:val="0044686E"/>
    <w:rsid w:val="00000D5E"/>
    <w:rsid w:val="0000123F"/>
    <w:rsid w:val="00001DD6"/>
    <w:rsid w:val="00003572"/>
    <w:rsid w:val="00003F88"/>
    <w:rsid w:val="0000439E"/>
    <w:rsid w:val="00005165"/>
    <w:rsid w:val="00005C51"/>
    <w:rsid w:val="00007C79"/>
    <w:rsid w:val="00011566"/>
    <w:rsid w:val="0001187F"/>
    <w:rsid w:val="00013A87"/>
    <w:rsid w:val="00014A02"/>
    <w:rsid w:val="00015CF4"/>
    <w:rsid w:val="000177BF"/>
    <w:rsid w:val="00020D2A"/>
    <w:rsid w:val="000217B7"/>
    <w:rsid w:val="00021BDF"/>
    <w:rsid w:val="000234B6"/>
    <w:rsid w:val="0002406B"/>
    <w:rsid w:val="000254C3"/>
    <w:rsid w:val="000254F6"/>
    <w:rsid w:val="00025660"/>
    <w:rsid w:val="00025A7C"/>
    <w:rsid w:val="00025E6C"/>
    <w:rsid w:val="00031C30"/>
    <w:rsid w:val="00032BBE"/>
    <w:rsid w:val="00032BC1"/>
    <w:rsid w:val="00032EFF"/>
    <w:rsid w:val="000351D6"/>
    <w:rsid w:val="00035EC1"/>
    <w:rsid w:val="000403E2"/>
    <w:rsid w:val="00042815"/>
    <w:rsid w:val="00044AE7"/>
    <w:rsid w:val="000472C8"/>
    <w:rsid w:val="000501A7"/>
    <w:rsid w:val="00050307"/>
    <w:rsid w:val="00050458"/>
    <w:rsid w:val="00052FB7"/>
    <w:rsid w:val="0005477F"/>
    <w:rsid w:val="00054F15"/>
    <w:rsid w:val="00055564"/>
    <w:rsid w:val="00056BE5"/>
    <w:rsid w:val="000573C0"/>
    <w:rsid w:val="000575FD"/>
    <w:rsid w:val="000601E5"/>
    <w:rsid w:val="0006065C"/>
    <w:rsid w:val="000610E2"/>
    <w:rsid w:val="00061332"/>
    <w:rsid w:val="000623DF"/>
    <w:rsid w:val="00064F61"/>
    <w:rsid w:val="00066736"/>
    <w:rsid w:val="00070FEE"/>
    <w:rsid w:val="0007149C"/>
    <w:rsid w:val="00071BF1"/>
    <w:rsid w:val="000742C9"/>
    <w:rsid w:val="0007448E"/>
    <w:rsid w:val="000752B3"/>
    <w:rsid w:val="000760EE"/>
    <w:rsid w:val="000762DD"/>
    <w:rsid w:val="00076A08"/>
    <w:rsid w:val="00077918"/>
    <w:rsid w:val="000807B7"/>
    <w:rsid w:val="00080B19"/>
    <w:rsid w:val="00084ADF"/>
    <w:rsid w:val="000900E4"/>
    <w:rsid w:val="00090AE2"/>
    <w:rsid w:val="0009180A"/>
    <w:rsid w:val="00092143"/>
    <w:rsid w:val="00093570"/>
    <w:rsid w:val="0009387C"/>
    <w:rsid w:val="00093D99"/>
    <w:rsid w:val="00093DA0"/>
    <w:rsid w:val="00093EB7"/>
    <w:rsid w:val="00094344"/>
    <w:rsid w:val="00094A6C"/>
    <w:rsid w:val="00094C88"/>
    <w:rsid w:val="000950E4"/>
    <w:rsid w:val="00096083"/>
    <w:rsid w:val="0009764C"/>
    <w:rsid w:val="000978AA"/>
    <w:rsid w:val="000A2111"/>
    <w:rsid w:val="000A2EB2"/>
    <w:rsid w:val="000A5BCE"/>
    <w:rsid w:val="000A643E"/>
    <w:rsid w:val="000A6A8E"/>
    <w:rsid w:val="000A7381"/>
    <w:rsid w:val="000B0ED7"/>
    <w:rsid w:val="000B26F2"/>
    <w:rsid w:val="000B328E"/>
    <w:rsid w:val="000B4C1F"/>
    <w:rsid w:val="000B561A"/>
    <w:rsid w:val="000C029E"/>
    <w:rsid w:val="000C1FC4"/>
    <w:rsid w:val="000C4B92"/>
    <w:rsid w:val="000C581A"/>
    <w:rsid w:val="000C7F0A"/>
    <w:rsid w:val="000D0754"/>
    <w:rsid w:val="000D0D8A"/>
    <w:rsid w:val="000D0DA6"/>
    <w:rsid w:val="000D1321"/>
    <w:rsid w:val="000D39C6"/>
    <w:rsid w:val="000D474E"/>
    <w:rsid w:val="000D6B58"/>
    <w:rsid w:val="000D7D9B"/>
    <w:rsid w:val="000E040B"/>
    <w:rsid w:val="000E1F4E"/>
    <w:rsid w:val="000E38EE"/>
    <w:rsid w:val="000E3DA2"/>
    <w:rsid w:val="000E3EB4"/>
    <w:rsid w:val="000E460D"/>
    <w:rsid w:val="000E4BCF"/>
    <w:rsid w:val="000E589A"/>
    <w:rsid w:val="000E5C2B"/>
    <w:rsid w:val="000E5F14"/>
    <w:rsid w:val="000E6894"/>
    <w:rsid w:val="000E68D6"/>
    <w:rsid w:val="000E70EA"/>
    <w:rsid w:val="000F0275"/>
    <w:rsid w:val="000F0B84"/>
    <w:rsid w:val="000F20EF"/>
    <w:rsid w:val="000F241A"/>
    <w:rsid w:val="000F2AD5"/>
    <w:rsid w:val="000F3F43"/>
    <w:rsid w:val="000F5158"/>
    <w:rsid w:val="000F5CE7"/>
    <w:rsid w:val="000F63D4"/>
    <w:rsid w:val="00100F34"/>
    <w:rsid w:val="001013A6"/>
    <w:rsid w:val="00104CC2"/>
    <w:rsid w:val="00106AD7"/>
    <w:rsid w:val="00106F9C"/>
    <w:rsid w:val="001079B3"/>
    <w:rsid w:val="00111380"/>
    <w:rsid w:val="0011181F"/>
    <w:rsid w:val="00111BAA"/>
    <w:rsid w:val="00112375"/>
    <w:rsid w:val="00112997"/>
    <w:rsid w:val="001129B5"/>
    <w:rsid w:val="001134FE"/>
    <w:rsid w:val="00114851"/>
    <w:rsid w:val="00116AAD"/>
    <w:rsid w:val="00116C21"/>
    <w:rsid w:val="00117F09"/>
    <w:rsid w:val="00120243"/>
    <w:rsid w:val="00121138"/>
    <w:rsid w:val="00121D16"/>
    <w:rsid w:val="001229B9"/>
    <w:rsid w:val="00122B61"/>
    <w:rsid w:val="0012339D"/>
    <w:rsid w:val="0012443B"/>
    <w:rsid w:val="00125551"/>
    <w:rsid w:val="00127066"/>
    <w:rsid w:val="0012737B"/>
    <w:rsid w:val="001306D9"/>
    <w:rsid w:val="001315FA"/>
    <w:rsid w:val="00132B99"/>
    <w:rsid w:val="00133829"/>
    <w:rsid w:val="001369B6"/>
    <w:rsid w:val="0014097C"/>
    <w:rsid w:val="001412D9"/>
    <w:rsid w:val="00141A55"/>
    <w:rsid w:val="001431FB"/>
    <w:rsid w:val="00145577"/>
    <w:rsid w:val="001460EF"/>
    <w:rsid w:val="001467CA"/>
    <w:rsid w:val="00150FE3"/>
    <w:rsid w:val="00151184"/>
    <w:rsid w:val="001515E6"/>
    <w:rsid w:val="00155A90"/>
    <w:rsid w:val="001560DC"/>
    <w:rsid w:val="001578BA"/>
    <w:rsid w:val="00157F73"/>
    <w:rsid w:val="0016014A"/>
    <w:rsid w:val="00161283"/>
    <w:rsid w:val="00162329"/>
    <w:rsid w:val="001663F3"/>
    <w:rsid w:val="00167754"/>
    <w:rsid w:val="00167A3D"/>
    <w:rsid w:val="00170CA8"/>
    <w:rsid w:val="00171304"/>
    <w:rsid w:val="00171947"/>
    <w:rsid w:val="00173C4B"/>
    <w:rsid w:val="00173C70"/>
    <w:rsid w:val="0017697B"/>
    <w:rsid w:val="00176B1D"/>
    <w:rsid w:val="00176D77"/>
    <w:rsid w:val="001772A5"/>
    <w:rsid w:val="00180BCF"/>
    <w:rsid w:val="00182C12"/>
    <w:rsid w:val="00184A91"/>
    <w:rsid w:val="00185F9D"/>
    <w:rsid w:val="001860E4"/>
    <w:rsid w:val="001864B0"/>
    <w:rsid w:val="0018656A"/>
    <w:rsid w:val="00187F38"/>
    <w:rsid w:val="0019282D"/>
    <w:rsid w:val="00192E9A"/>
    <w:rsid w:val="001974E6"/>
    <w:rsid w:val="00197532"/>
    <w:rsid w:val="001A01BE"/>
    <w:rsid w:val="001A0E0B"/>
    <w:rsid w:val="001A144F"/>
    <w:rsid w:val="001A158E"/>
    <w:rsid w:val="001A1631"/>
    <w:rsid w:val="001A2B6B"/>
    <w:rsid w:val="001A5654"/>
    <w:rsid w:val="001B1BB8"/>
    <w:rsid w:val="001B3BFB"/>
    <w:rsid w:val="001B4D3F"/>
    <w:rsid w:val="001B4EFC"/>
    <w:rsid w:val="001B535D"/>
    <w:rsid w:val="001B5BBB"/>
    <w:rsid w:val="001B70F4"/>
    <w:rsid w:val="001B75AB"/>
    <w:rsid w:val="001B767D"/>
    <w:rsid w:val="001C10BD"/>
    <w:rsid w:val="001C1D40"/>
    <w:rsid w:val="001C1EC5"/>
    <w:rsid w:val="001C5204"/>
    <w:rsid w:val="001C7057"/>
    <w:rsid w:val="001D1BB1"/>
    <w:rsid w:val="001D33F6"/>
    <w:rsid w:val="001D4209"/>
    <w:rsid w:val="001D6E08"/>
    <w:rsid w:val="001E292C"/>
    <w:rsid w:val="001E442C"/>
    <w:rsid w:val="001E45F9"/>
    <w:rsid w:val="001E4F33"/>
    <w:rsid w:val="001E5157"/>
    <w:rsid w:val="001E6443"/>
    <w:rsid w:val="001E7A2A"/>
    <w:rsid w:val="001E7D27"/>
    <w:rsid w:val="001F298A"/>
    <w:rsid w:val="001F3B58"/>
    <w:rsid w:val="001F4954"/>
    <w:rsid w:val="001F619B"/>
    <w:rsid w:val="00201D14"/>
    <w:rsid w:val="00202043"/>
    <w:rsid w:val="00202FE2"/>
    <w:rsid w:val="00203AB4"/>
    <w:rsid w:val="00210235"/>
    <w:rsid w:val="00211F28"/>
    <w:rsid w:val="00212216"/>
    <w:rsid w:val="002122C4"/>
    <w:rsid w:val="00212942"/>
    <w:rsid w:val="00213035"/>
    <w:rsid w:val="00215A16"/>
    <w:rsid w:val="00215E17"/>
    <w:rsid w:val="002171EA"/>
    <w:rsid w:val="002173F3"/>
    <w:rsid w:val="002209B5"/>
    <w:rsid w:val="00222852"/>
    <w:rsid w:val="002269A2"/>
    <w:rsid w:val="00230082"/>
    <w:rsid w:val="0023054D"/>
    <w:rsid w:val="00231716"/>
    <w:rsid w:val="00231D50"/>
    <w:rsid w:val="002338BA"/>
    <w:rsid w:val="00234060"/>
    <w:rsid w:val="002341EC"/>
    <w:rsid w:val="0023475D"/>
    <w:rsid w:val="002353D0"/>
    <w:rsid w:val="00237DE5"/>
    <w:rsid w:val="0024087E"/>
    <w:rsid w:val="0024241A"/>
    <w:rsid w:val="002429FF"/>
    <w:rsid w:val="00243500"/>
    <w:rsid w:val="002442CE"/>
    <w:rsid w:val="00244F63"/>
    <w:rsid w:val="002451B1"/>
    <w:rsid w:val="002455E8"/>
    <w:rsid w:val="00246066"/>
    <w:rsid w:val="00247567"/>
    <w:rsid w:val="00250631"/>
    <w:rsid w:val="00250B7C"/>
    <w:rsid w:val="00252986"/>
    <w:rsid w:val="00253AD0"/>
    <w:rsid w:val="00254350"/>
    <w:rsid w:val="00254DC5"/>
    <w:rsid w:val="00257ACA"/>
    <w:rsid w:val="002605B4"/>
    <w:rsid w:val="00260FFC"/>
    <w:rsid w:val="00261930"/>
    <w:rsid w:val="002625FC"/>
    <w:rsid w:val="00263D5B"/>
    <w:rsid w:val="00264B54"/>
    <w:rsid w:val="002657E0"/>
    <w:rsid w:val="00265826"/>
    <w:rsid w:val="00265D40"/>
    <w:rsid w:val="00265ECF"/>
    <w:rsid w:val="00267906"/>
    <w:rsid w:val="00271281"/>
    <w:rsid w:val="00271DFB"/>
    <w:rsid w:val="002731A2"/>
    <w:rsid w:val="00275CE0"/>
    <w:rsid w:val="00275EBA"/>
    <w:rsid w:val="00277382"/>
    <w:rsid w:val="00277846"/>
    <w:rsid w:val="002805E7"/>
    <w:rsid w:val="00284878"/>
    <w:rsid w:val="00285113"/>
    <w:rsid w:val="00285222"/>
    <w:rsid w:val="00286904"/>
    <w:rsid w:val="0028703B"/>
    <w:rsid w:val="00290979"/>
    <w:rsid w:val="00292EF9"/>
    <w:rsid w:val="0029410D"/>
    <w:rsid w:val="00294C1E"/>
    <w:rsid w:val="00295311"/>
    <w:rsid w:val="00296872"/>
    <w:rsid w:val="00297514"/>
    <w:rsid w:val="002A0FF2"/>
    <w:rsid w:val="002A17B1"/>
    <w:rsid w:val="002A1B28"/>
    <w:rsid w:val="002A1F05"/>
    <w:rsid w:val="002A34AD"/>
    <w:rsid w:val="002A3D80"/>
    <w:rsid w:val="002A4411"/>
    <w:rsid w:val="002A493F"/>
    <w:rsid w:val="002A5BC0"/>
    <w:rsid w:val="002A6F96"/>
    <w:rsid w:val="002A700C"/>
    <w:rsid w:val="002B00ED"/>
    <w:rsid w:val="002B24D8"/>
    <w:rsid w:val="002B3037"/>
    <w:rsid w:val="002B30D6"/>
    <w:rsid w:val="002B421C"/>
    <w:rsid w:val="002B5019"/>
    <w:rsid w:val="002B55CD"/>
    <w:rsid w:val="002C097F"/>
    <w:rsid w:val="002C0B12"/>
    <w:rsid w:val="002C37FF"/>
    <w:rsid w:val="002C3A85"/>
    <w:rsid w:val="002C41AE"/>
    <w:rsid w:val="002C4648"/>
    <w:rsid w:val="002C4AA1"/>
    <w:rsid w:val="002D123D"/>
    <w:rsid w:val="002D25FA"/>
    <w:rsid w:val="002D39F7"/>
    <w:rsid w:val="002D5280"/>
    <w:rsid w:val="002D7B50"/>
    <w:rsid w:val="002D7C10"/>
    <w:rsid w:val="002D7C4D"/>
    <w:rsid w:val="002D7EA6"/>
    <w:rsid w:val="002E038E"/>
    <w:rsid w:val="002E3024"/>
    <w:rsid w:val="002E422A"/>
    <w:rsid w:val="002E4BB3"/>
    <w:rsid w:val="002E4EAE"/>
    <w:rsid w:val="002E526B"/>
    <w:rsid w:val="002E6073"/>
    <w:rsid w:val="002E6465"/>
    <w:rsid w:val="002F1D3A"/>
    <w:rsid w:val="002F27B4"/>
    <w:rsid w:val="002F3010"/>
    <w:rsid w:val="002F4B69"/>
    <w:rsid w:val="002F4BE8"/>
    <w:rsid w:val="002F553C"/>
    <w:rsid w:val="002F5D51"/>
    <w:rsid w:val="003045C6"/>
    <w:rsid w:val="003046C0"/>
    <w:rsid w:val="00305B65"/>
    <w:rsid w:val="003076F0"/>
    <w:rsid w:val="003103A2"/>
    <w:rsid w:val="003120DD"/>
    <w:rsid w:val="00314276"/>
    <w:rsid w:val="00315439"/>
    <w:rsid w:val="00316095"/>
    <w:rsid w:val="003174B3"/>
    <w:rsid w:val="00320C30"/>
    <w:rsid w:val="003238C7"/>
    <w:rsid w:val="00323AC2"/>
    <w:rsid w:val="00323FDE"/>
    <w:rsid w:val="00325096"/>
    <w:rsid w:val="00326221"/>
    <w:rsid w:val="003264D4"/>
    <w:rsid w:val="0033143E"/>
    <w:rsid w:val="00331BF7"/>
    <w:rsid w:val="00331EDF"/>
    <w:rsid w:val="00333897"/>
    <w:rsid w:val="00333C54"/>
    <w:rsid w:val="003355E7"/>
    <w:rsid w:val="00335CDC"/>
    <w:rsid w:val="00337CB0"/>
    <w:rsid w:val="00341C9F"/>
    <w:rsid w:val="00342352"/>
    <w:rsid w:val="00343512"/>
    <w:rsid w:val="003436DD"/>
    <w:rsid w:val="0034418B"/>
    <w:rsid w:val="00344DA1"/>
    <w:rsid w:val="003467B1"/>
    <w:rsid w:val="00346DA0"/>
    <w:rsid w:val="00350452"/>
    <w:rsid w:val="00351CD6"/>
    <w:rsid w:val="00355B4D"/>
    <w:rsid w:val="0035768E"/>
    <w:rsid w:val="00366CC8"/>
    <w:rsid w:val="00372B09"/>
    <w:rsid w:val="00373C5B"/>
    <w:rsid w:val="003747D0"/>
    <w:rsid w:val="00374AD4"/>
    <w:rsid w:val="00374F52"/>
    <w:rsid w:val="003758C1"/>
    <w:rsid w:val="00375A9F"/>
    <w:rsid w:val="00376331"/>
    <w:rsid w:val="0037640A"/>
    <w:rsid w:val="00376588"/>
    <w:rsid w:val="00376A6C"/>
    <w:rsid w:val="00377879"/>
    <w:rsid w:val="00377D7B"/>
    <w:rsid w:val="00383DBA"/>
    <w:rsid w:val="00385A43"/>
    <w:rsid w:val="00390B7E"/>
    <w:rsid w:val="00392BE2"/>
    <w:rsid w:val="00393C13"/>
    <w:rsid w:val="00394DB5"/>
    <w:rsid w:val="003950D1"/>
    <w:rsid w:val="00395659"/>
    <w:rsid w:val="00396592"/>
    <w:rsid w:val="003967B0"/>
    <w:rsid w:val="00396EB4"/>
    <w:rsid w:val="0039746D"/>
    <w:rsid w:val="00397EDA"/>
    <w:rsid w:val="003A2E34"/>
    <w:rsid w:val="003A319C"/>
    <w:rsid w:val="003A3447"/>
    <w:rsid w:val="003A38C6"/>
    <w:rsid w:val="003A436A"/>
    <w:rsid w:val="003A491A"/>
    <w:rsid w:val="003A4A2A"/>
    <w:rsid w:val="003A4BFA"/>
    <w:rsid w:val="003A5029"/>
    <w:rsid w:val="003A60CE"/>
    <w:rsid w:val="003B01A3"/>
    <w:rsid w:val="003B0325"/>
    <w:rsid w:val="003B5638"/>
    <w:rsid w:val="003B589A"/>
    <w:rsid w:val="003C1549"/>
    <w:rsid w:val="003C327E"/>
    <w:rsid w:val="003C4D9E"/>
    <w:rsid w:val="003C5932"/>
    <w:rsid w:val="003C5D31"/>
    <w:rsid w:val="003C66D6"/>
    <w:rsid w:val="003C6732"/>
    <w:rsid w:val="003C7367"/>
    <w:rsid w:val="003C7EC7"/>
    <w:rsid w:val="003D0037"/>
    <w:rsid w:val="003D16A2"/>
    <w:rsid w:val="003D2428"/>
    <w:rsid w:val="003D32A6"/>
    <w:rsid w:val="003D33AA"/>
    <w:rsid w:val="003D33FC"/>
    <w:rsid w:val="003D7F21"/>
    <w:rsid w:val="003E0379"/>
    <w:rsid w:val="003E0789"/>
    <w:rsid w:val="003E1B27"/>
    <w:rsid w:val="003E1B59"/>
    <w:rsid w:val="003E2F3F"/>
    <w:rsid w:val="003E418D"/>
    <w:rsid w:val="003E51AE"/>
    <w:rsid w:val="003E6431"/>
    <w:rsid w:val="003E68A4"/>
    <w:rsid w:val="003E7888"/>
    <w:rsid w:val="003E7C09"/>
    <w:rsid w:val="003E7CBD"/>
    <w:rsid w:val="003F108A"/>
    <w:rsid w:val="003F12C6"/>
    <w:rsid w:val="003F1C7A"/>
    <w:rsid w:val="003F2FD1"/>
    <w:rsid w:val="003F3758"/>
    <w:rsid w:val="003F4A02"/>
    <w:rsid w:val="003F4EB3"/>
    <w:rsid w:val="003F52B5"/>
    <w:rsid w:val="003F7268"/>
    <w:rsid w:val="003F72A0"/>
    <w:rsid w:val="003F79EE"/>
    <w:rsid w:val="004011F2"/>
    <w:rsid w:val="00402968"/>
    <w:rsid w:val="0040533E"/>
    <w:rsid w:val="00405E54"/>
    <w:rsid w:val="00407130"/>
    <w:rsid w:val="00410D79"/>
    <w:rsid w:val="00411FE1"/>
    <w:rsid w:val="00412E8F"/>
    <w:rsid w:val="00414C9B"/>
    <w:rsid w:val="00415E82"/>
    <w:rsid w:val="0041673E"/>
    <w:rsid w:val="00416D10"/>
    <w:rsid w:val="004178D2"/>
    <w:rsid w:val="004178FB"/>
    <w:rsid w:val="004200C0"/>
    <w:rsid w:val="00420B37"/>
    <w:rsid w:val="004236D6"/>
    <w:rsid w:val="00424C46"/>
    <w:rsid w:val="00427EF6"/>
    <w:rsid w:val="00430D48"/>
    <w:rsid w:val="00431D1F"/>
    <w:rsid w:val="0043201C"/>
    <w:rsid w:val="00433050"/>
    <w:rsid w:val="00435D89"/>
    <w:rsid w:val="004368BF"/>
    <w:rsid w:val="00437882"/>
    <w:rsid w:val="004437F2"/>
    <w:rsid w:val="00446277"/>
    <w:rsid w:val="00446618"/>
    <w:rsid w:val="0044686E"/>
    <w:rsid w:val="004469BC"/>
    <w:rsid w:val="004502DE"/>
    <w:rsid w:val="00450614"/>
    <w:rsid w:val="00450F67"/>
    <w:rsid w:val="00453593"/>
    <w:rsid w:val="004542FE"/>
    <w:rsid w:val="00454A78"/>
    <w:rsid w:val="004562C6"/>
    <w:rsid w:val="004570A8"/>
    <w:rsid w:val="00457C58"/>
    <w:rsid w:val="00457FBF"/>
    <w:rsid w:val="00460ADA"/>
    <w:rsid w:val="00460B79"/>
    <w:rsid w:val="00460FA9"/>
    <w:rsid w:val="004618CF"/>
    <w:rsid w:val="00464ABC"/>
    <w:rsid w:val="00466BB4"/>
    <w:rsid w:val="00466C0D"/>
    <w:rsid w:val="0046702F"/>
    <w:rsid w:val="004675E9"/>
    <w:rsid w:val="00467A1A"/>
    <w:rsid w:val="00470CBE"/>
    <w:rsid w:val="00471985"/>
    <w:rsid w:val="004721A9"/>
    <w:rsid w:val="004726D1"/>
    <w:rsid w:val="0047272C"/>
    <w:rsid w:val="00474E4E"/>
    <w:rsid w:val="0047758E"/>
    <w:rsid w:val="00480A03"/>
    <w:rsid w:val="00482557"/>
    <w:rsid w:val="00490374"/>
    <w:rsid w:val="004908B2"/>
    <w:rsid w:val="00491F1C"/>
    <w:rsid w:val="004959D2"/>
    <w:rsid w:val="00495DEC"/>
    <w:rsid w:val="0049696E"/>
    <w:rsid w:val="00496BB9"/>
    <w:rsid w:val="00496FCE"/>
    <w:rsid w:val="004979EB"/>
    <w:rsid w:val="004A08F3"/>
    <w:rsid w:val="004A2CED"/>
    <w:rsid w:val="004A2F1E"/>
    <w:rsid w:val="004A4323"/>
    <w:rsid w:val="004A6298"/>
    <w:rsid w:val="004A62BF"/>
    <w:rsid w:val="004A647D"/>
    <w:rsid w:val="004A68D0"/>
    <w:rsid w:val="004B0993"/>
    <w:rsid w:val="004B0CE6"/>
    <w:rsid w:val="004B223A"/>
    <w:rsid w:val="004B2CD7"/>
    <w:rsid w:val="004B37D8"/>
    <w:rsid w:val="004B411E"/>
    <w:rsid w:val="004B4A8E"/>
    <w:rsid w:val="004B50F6"/>
    <w:rsid w:val="004B5665"/>
    <w:rsid w:val="004B6EEF"/>
    <w:rsid w:val="004B7E58"/>
    <w:rsid w:val="004C10C0"/>
    <w:rsid w:val="004C1441"/>
    <w:rsid w:val="004C2194"/>
    <w:rsid w:val="004C3B6A"/>
    <w:rsid w:val="004C69B2"/>
    <w:rsid w:val="004C76F4"/>
    <w:rsid w:val="004D04EC"/>
    <w:rsid w:val="004D1200"/>
    <w:rsid w:val="004D7A29"/>
    <w:rsid w:val="004E0B3E"/>
    <w:rsid w:val="004E0F18"/>
    <w:rsid w:val="004E3DA0"/>
    <w:rsid w:val="004E4727"/>
    <w:rsid w:val="004E4FA8"/>
    <w:rsid w:val="004E74A3"/>
    <w:rsid w:val="004F000B"/>
    <w:rsid w:val="004F0D10"/>
    <w:rsid w:val="004F2EAC"/>
    <w:rsid w:val="004F3C41"/>
    <w:rsid w:val="004F4D06"/>
    <w:rsid w:val="004F4DFB"/>
    <w:rsid w:val="004F6086"/>
    <w:rsid w:val="004F6953"/>
    <w:rsid w:val="004F6D5F"/>
    <w:rsid w:val="004F7706"/>
    <w:rsid w:val="004F7E79"/>
    <w:rsid w:val="005003BC"/>
    <w:rsid w:val="005017D5"/>
    <w:rsid w:val="00502971"/>
    <w:rsid w:val="00503A3D"/>
    <w:rsid w:val="00505E19"/>
    <w:rsid w:val="00506EBA"/>
    <w:rsid w:val="00507374"/>
    <w:rsid w:val="0050793E"/>
    <w:rsid w:val="00510648"/>
    <w:rsid w:val="00510FB2"/>
    <w:rsid w:val="0051131F"/>
    <w:rsid w:val="00512148"/>
    <w:rsid w:val="005122F3"/>
    <w:rsid w:val="00512766"/>
    <w:rsid w:val="005130F3"/>
    <w:rsid w:val="00515DE9"/>
    <w:rsid w:val="00517A35"/>
    <w:rsid w:val="00517DDD"/>
    <w:rsid w:val="00517E88"/>
    <w:rsid w:val="0052065D"/>
    <w:rsid w:val="00520FCD"/>
    <w:rsid w:val="0052272E"/>
    <w:rsid w:val="0052591E"/>
    <w:rsid w:val="00526388"/>
    <w:rsid w:val="005272CF"/>
    <w:rsid w:val="0053074C"/>
    <w:rsid w:val="00532010"/>
    <w:rsid w:val="0053351E"/>
    <w:rsid w:val="00534304"/>
    <w:rsid w:val="005343BF"/>
    <w:rsid w:val="005348DD"/>
    <w:rsid w:val="00536243"/>
    <w:rsid w:val="0053742B"/>
    <w:rsid w:val="0054098F"/>
    <w:rsid w:val="00541F1C"/>
    <w:rsid w:val="00543A8F"/>
    <w:rsid w:val="00546739"/>
    <w:rsid w:val="00546CC5"/>
    <w:rsid w:val="00547B1C"/>
    <w:rsid w:val="0055004E"/>
    <w:rsid w:val="00552AC5"/>
    <w:rsid w:val="00554B29"/>
    <w:rsid w:val="00556F7B"/>
    <w:rsid w:val="00557A69"/>
    <w:rsid w:val="00561393"/>
    <w:rsid w:val="0056236A"/>
    <w:rsid w:val="00562BEF"/>
    <w:rsid w:val="0056305C"/>
    <w:rsid w:val="005639D3"/>
    <w:rsid w:val="00564901"/>
    <w:rsid w:val="00564EC6"/>
    <w:rsid w:val="00566B33"/>
    <w:rsid w:val="00566DCE"/>
    <w:rsid w:val="00570E74"/>
    <w:rsid w:val="0057298B"/>
    <w:rsid w:val="00572A9A"/>
    <w:rsid w:val="00573101"/>
    <w:rsid w:val="00573229"/>
    <w:rsid w:val="0057368B"/>
    <w:rsid w:val="00573E24"/>
    <w:rsid w:val="00575D1F"/>
    <w:rsid w:val="00576762"/>
    <w:rsid w:val="0058123F"/>
    <w:rsid w:val="005828D8"/>
    <w:rsid w:val="00583A7D"/>
    <w:rsid w:val="005856B9"/>
    <w:rsid w:val="00585E73"/>
    <w:rsid w:val="00586A8D"/>
    <w:rsid w:val="00587111"/>
    <w:rsid w:val="00587AC0"/>
    <w:rsid w:val="005905A6"/>
    <w:rsid w:val="00592E80"/>
    <w:rsid w:val="00592EA4"/>
    <w:rsid w:val="0059386B"/>
    <w:rsid w:val="00594130"/>
    <w:rsid w:val="00596168"/>
    <w:rsid w:val="005A1F68"/>
    <w:rsid w:val="005A31BF"/>
    <w:rsid w:val="005A331E"/>
    <w:rsid w:val="005A4EFB"/>
    <w:rsid w:val="005A54FA"/>
    <w:rsid w:val="005A5AC3"/>
    <w:rsid w:val="005A5F6B"/>
    <w:rsid w:val="005A6FC9"/>
    <w:rsid w:val="005A7BC1"/>
    <w:rsid w:val="005B058C"/>
    <w:rsid w:val="005B45EF"/>
    <w:rsid w:val="005B678A"/>
    <w:rsid w:val="005B6B94"/>
    <w:rsid w:val="005B6E04"/>
    <w:rsid w:val="005B71A3"/>
    <w:rsid w:val="005B7F7B"/>
    <w:rsid w:val="005C19D9"/>
    <w:rsid w:val="005C1C39"/>
    <w:rsid w:val="005C42D8"/>
    <w:rsid w:val="005C437B"/>
    <w:rsid w:val="005C68A0"/>
    <w:rsid w:val="005C71BF"/>
    <w:rsid w:val="005C7ABC"/>
    <w:rsid w:val="005D1E23"/>
    <w:rsid w:val="005D1F1F"/>
    <w:rsid w:val="005D3100"/>
    <w:rsid w:val="005D3C52"/>
    <w:rsid w:val="005D3CC3"/>
    <w:rsid w:val="005D4152"/>
    <w:rsid w:val="005D56C8"/>
    <w:rsid w:val="005D5A1B"/>
    <w:rsid w:val="005E39FF"/>
    <w:rsid w:val="005E483D"/>
    <w:rsid w:val="005E53D8"/>
    <w:rsid w:val="005E551D"/>
    <w:rsid w:val="005E5908"/>
    <w:rsid w:val="005E6B3E"/>
    <w:rsid w:val="005F05EA"/>
    <w:rsid w:val="005F154A"/>
    <w:rsid w:val="005F173F"/>
    <w:rsid w:val="005F1EF0"/>
    <w:rsid w:val="005F2358"/>
    <w:rsid w:val="005F311E"/>
    <w:rsid w:val="005F4DEA"/>
    <w:rsid w:val="005F55F9"/>
    <w:rsid w:val="005F6772"/>
    <w:rsid w:val="0060067A"/>
    <w:rsid w:val="00602010"/>
    <w:rsid w:val="006026DB"/>
    <w:rsid w:val="00602B32"/>
    <w:rsid w:val="006035E7"/>
    <w:rsid w:val="00604F3C"/>
    <w:rsid w:val="00604FDF"/>
    <w:rsid w:val="006052A0"/>
    <w:rsid w:val="006054C1"/>
    <w:rsid w:val="00607F3C"/>
    <w:rsid w:val="00611C33"/>
    <w:rsid w:val="00612B53"/>
    <w:rsid w:val="00613DF7"/>
    <w:rsid w:val="00615182"/>
    <w:rsid w:val="00615974"/>
    <w:rsid w:val="00615C74"/>
    <w:rsid w:val="006162F6"/>
    <w:rsid w:val="0061659C"/>
    <w:rsid w:val="00620679"/>
    <w:rsid w:val="0062080B"/>
    <w:rsid w:val="00622FA2"/>
    <w:rsid w:val="00623D42"/>
    <w:rsid w:val="0062447C"/>
    <w:rsid w:val="006261B3"/>
    <w:rsid w:val="00626ADA"/>
    <w:rsid w:val="006307AA"/>
    <w:rsid w:val="00630EDA"/>
    <w:rsid w:val="00631ED4"/>
    <w:rsid w:val="00632217"/>
    <w:rsid w:val="006335D3"/>
    <w:rsid w:val="0063472E"/>
    <w:rsid w:val="00635581"/>
    <w:rsid w:val="00635F88"/>
    <w:rsid w:val="006370B3"/>
    <w:rsid w:val="006410A6"/>
    <w:rsid w:val="006413FD"/>
    <w:rsid w:val="00641729"/>
    <w:rsid w:val="00642796"/>
    <w:rsid w:val="006434B9"/>
    <w:rsid w:val="00643516"/>
    <w:rsid w:val="0064474D"/>
    <w:rsid w:val="0064483F"/>
    <w:rsid w:val="00645AE8"/>
    <w:rsid w:val="00645B8A"/>
    <w:rsid w:val="00645E29"/>
    <w:rsid w:val="006520F5"/>
    <w:rsid w:val="00652296"/>
    <w:rsid w:val="0065268A"/>
    <w:rsid w:val="00653270"/>
    <w:rsid w:val="00654385"/>
    <w:rsid w:val="00654E40"/>
    <w:rsid w:val="00655B90"/>
    <w:rsid w:val="00655F96"/>
    <w:rsid w:val="0065716E"/>
    <w:rsid w:val="0066193E"/>
    <w:rsid w:val="006623DD"/>
    <w:rsid w:val="00662F5D"/>
    <w:rsid w:val="006636FC"/>
    <w:rsid w:val="00664857"/>
    <w:rsid w:val="0066513C"/>
    <w:rsid w:val="00665EF7"/>
    <w:rsid w:val="00666B79"/>
    <w:rsid w:val="00670290"/>
    <w:rsid w:val="006704FF"/>
    <w:rsid w:val="00671720"/>
    <w:rsid w:val="00671898"/>
    <w:rsid w:val="00671F64"/>
    <w:rsid w:val="0067242F"/>
    <w:rsid w:val="00673691"/>
    <w:rsid w:val="006744AF"/>
    <w:rsid w:val="0067769F"/>
    <w:rsid w:val="00677A70"/>
    <w:rsid w:val="00682B81"/>
    <w:rsid w:val="006830F5"/>
    <w:rsid w:val="00683BB8"/>
    <w:rsid w:val="006904CE"/>
    <w:rsid w:val="00691BE1"/>
    <w:rsid w:val="00694AEC"/>
    <w:rsid w:val="00694EE6"/>
    <w:rsid w:val="00695834"/>
    <w:rsid w:val="00695B8F"/>
    <w:rsid w:val="0069602E"/>
    <w:rsid w:val="00696ECB"/>
    <w:rsid w:val="006A1968"/>
    <w:rsid w:val="006A2555"/>
    <w:rsid w:val="006A29D3"/>
    <w:rsid w:val="006A5FE1"/>
    <w:rsid w:val="006A6C8E"/>
    <w:rsid w:val="006A791E"/>
    <w:rsid w:val="006B0F6E"/>
    <w:rsid w:val="006B1B25"/>
    <w:rsid w:val="006B41F4"/>
    <w:rsid w:val="006B434E"/>
    <w:rsid w:val="006B53B3"/>
    <w:rsid w:val="006B57AF"/>
    <w:rsid w:val="006B6BA8"/>
    <w:rsid w:val="006C0568"/>
    <w:rsid w:val="006C10F9"/>
    <w:rsid w:val="006C1C7D"/>
    <w:rsid w:val="006C22AC"/>
    <w:rsid w:val="006C308F"/>
    <w:rsid w:val="006C4B65"/>
    <w:rsid w:val="006C4F2C"/>
    <w:rsid w:val="006D0B89"/>
    <w:rsid w:val="006D0F81"/>
    <w:rsid w:val="006D201E"/>
    <w:rsid w:val="006D36EE"/>
    <w:rsid w:val="006D4209"/>
    <w:rsid w:val="006D4428"/>
    <w:rsid w:val="006D7E60"/>
    <w:rsid w:val="006E057A"/>
    <w:rsid w:val="006E0620"/>
    <w:rsid w:val="006E11F5"/>
    <w:rsid w:val="006E3304"/>
    <w:rsid w:val="006E3375"/>
    <w:rsid w:val="006E4483"/>
    <w:rsid w:val="006E4A19"/>
    <w:rsid w:val="006E78EC"/>
    <w:rsid w:val="006F0746"/>
    <w:rsid w:val="006F27A4"/>
    <w:rsid w:val="006F3B2B"/>
    <w:rsid w:val="006F3C06"/>
    <w:rsid w:val="006F518B"/>
    <w:rsid w:val="006F619C"/>
    <w:rsid w:val="006F7152"/>
    <w:rsid w:val="006F75AE"/>
    <w:rsid w:val="006F7609"/>
    <w:rsid w:val="00702722"/>
    <w:rsid w:val="00703093"/>
    <w:rsid w:val="00703E22"/>
    <w:rsid w:val="007052E4"/>
    <w:rsid w:val="007055F7"/>
    <w:rsid w:val="00706FC7"/>
    <w:rsid w:val="007107FE"/>
    <w:rsid w:val="00710D56"/>
    <w:rsid w:val="00710F56"/>
    <w:rsid w:val="007143E1"/>
    <w:rsid w:val="007144D1"/>
    <w:rsid w:val="00714E89"/>
    <w:rsid w:val="00715D1E"/>
    <w:rsid w:val="00716044"/>
    <w:rsid w:val="0071675F"/>
    <w:rsid w:val="0071798D"/>
    <w:rsid w:val="00717C3B"/>
    <w:rsid w:val="00721CAA"/>
    <w:rsid w:val="00723C1D"/>
    <w:rsid w:val="007306BE"/>
    <w:rsid w:val="007307F7"/>
    <w:rsid w:val="007332B2"/>
    <w:rsid w:val="00733B99"/>
    <w:rsid w:val="00734B3A"/>
    <w:rsid w:val="0073556A"/>
    <w:rsid w:val="00735731"/>
    <w:rsid w:val="007358A2"/>
    <w:rsid w:val="007361E9"/>
    <w:rsid w:val="00736B22"/>
    <w:rsid w:val="00737F6B"/>
    <w:rsid w:val="00740C9F"/>
    <w:rsid w:val="00742FCB"/>
    <w:rsid w:val="00744868"/>
    <w:rsid w:val="00745DA7"/>
    <w:rsid w:val="007460CB"/>
    <w:rsid w:val="00746C70"/>
    <w:rsid w:val="00752468"/>
    <w:rsid w:val="00754E5B"/>
    <w:rsid w:val="0075656F"/>
    <w:rsid w:val="007566F7"/>
    <w:rsid w:val="00760355"/>
    <w:rsid w:val="0076168A"/>
    <w:rsid w:val="00761B37"/>
    <w:rsid w:val="00765F72"/>
    <w:rsid w:val="00766510"/>
    <w:rsid w:val="00771452"/>
    <w:rsid w:val="007726C3"/>
    <w:rsid w:val="007729DF"/>
    <w:rsid w:val="0077332C"/>
    <w:rsid w:val="00775662"/>
    <w:rsid w:val="007759E7"/>
    <w:rsid w:val="00775FE1"/>
    <w:rsid w:val="00776959"/>
    <w:rsid w:val="00780BE9"/>
    <w:rsid w:val="00781D46"/>
    <w:rsid w:val="00781E8A"/>
    <w:rsid w:val="007822D8"/>
    <w:rsid w:val="00782A76"/>
    <w:rsid w:val="00782B11"/>
    <w:rsid w:val="007846DB"/>
    <w:rsid w:val="007850CF"/>
    <w:rsid w:val="00786CC8"/>
    <w:rsid w:val="00787BC6"/>
    <w:rsid w:val="00790C0C"/>
    <w:rsid w:val="0079232B"/>
    <w:rsid w:val="00794246"/>
    <w:rsid w:val="00797B41"/>
    <w:rsid w:val="00797D8B"/>
    <w:rsid w:val="007A0EFB"/>
    <w:rsid w:val="007A19D7"/>
    <w:rsid w:val="007A2C40"/>
    <w:rsid w:val="007A469C"/>
    <w:rsid w:val="007A5513"/>
    <w:rsid w:val="007A6B0F"/>
    <w:rsid w:val="007A6E11"/>
    <w:rsid w:val="007A7AF6"/>
    <w:rsid w:val="007B09A2"/>
    <w:rsid w:val="007B177E"/>
    <w:rsid w:val="007B347B"/>
    <w:rsid w:val="007B6FC9"/>
    <w:rsid w:val="007B774F"/>
    <w:rsid w:val="007C1A67"/>
    <w:rsid w:val="007C21FF"/>
    <w:rsid w:val="007C27F2"/>
    <w:rsid w:val="007C2AD0"/>
    <w:rsid w:val="007C2CAD"/>
    <w:rsid w:val="007C2E0B"/>
    <w:rsid w:val="007C3346"/>
    <w:rsid w:val="007C3C84"/>
    <w:rsid w:val="007C4CCB"/>
    <w:rsid w:val="007C51CF"/>
    <w:rsid w:val="007C5B6D"/>
    <w:rsid w:val="007C655F"/>
    <w:rsid w:val="007C6929"/>
    <w:rsid w:val="007C6932"/>
    <w:rsid w:val="007C6D2A"/>
    <w:rsid w:val="007C7D6B"/>
    <w:rsid w:val="007D09D8"/>
    <w:rsid w:val="007D18CD"/>
    <w:rsid w:val="007D48FC"/>
    <w:rsid w:val="007D5734"/>
    <w:rsid w:val="007D574E"/>
    <w:rsid w:val="007D5C07"/>
    <w:rsid w:val="007E3039"/>
    <w:rsid w:val="007E3F54"/>
    <w:rsid w:val="007E4278"/>
    <w:rsid w:val="007E42A8"/>
    <w:rsid w:val="007E5A5A"/>
    <w:rsid w:val="007F0307"/>
    <w:rsid w:val="007F2B32"/>
    <w:rsid w:val="007F415C"/>
    <w:rsid w:val="007F4CDE"/>
    <w:rsid w:val="007F639E"/>
    <w:rsid w:val="007F722E"/>
    <w:rsid w:val="00800643"/>
    <w:rsid w:val="00800E63"/>
    <w:rsid w:val="00802D2A"/>
    <w:rsid w:val="00803619"/>
    <w:rsid w:val="00805409"/>
    <w:rsid w:val="00805A20"/>
    <w:rsid w:val="00806BCC"/>
    <w:rsid w:val="008105DC"/>
    <w:rsid w:val="0081124F"/>
    <w:rsid w:val="00811E21"/>
    <w:rsid w:val="008128F2"/>
    <w:rsid w:val="00812FEC"/>
    <w:rsid w:val="0081351B"/>
    <w:rsid w:val="00814F4C"/>
    <w:rsid w:val="00817856"/>
    <w:rsid w:val="00817B31"/>
    <w:rsid w:val="008210B4"/>
    <w:rsid w:val="008232CC"/>
    <w:rsid w:val="00824512"/>
    <w:rsid w:val="008247E0"/>
    <w:rsid w:val="00824EEC"/>
    <w:rsid w:val="00827206"/>
    <w:rsid w:val="00827790"/>
    <w:rsid w:val="00827CFD"/>
    <w:rsid w:val="008336F9"/>
    <w:rsid w:val="0083553E"/>
    <w:rsid w:val="008363F0"/>
    <w:rsid w:val="00837194"/>
    <w:rsid w:val="00841D73"/>
    <w:rsid w:val="00842C78"/>
    <w:rsid w:val="00844633"/>
    <w:rsid w:val="00844F4A"/>
    <w:rsid w:val="00846921"/>
    <w:rsid w:val="00847CE8"/>
    <w:rsid w:val="00850A3F"/>
    <w:rsid w:val="00852E2B"/>
    <w:rsid w:val="00853634"/>
    <w:rsid w:val="008541F8"/>
    <w:rsid w:val="0085452A"/>
    <w:rsid w:val="00855B81"/>
    <w:rsid w:val="008569BC"/>
    <w:rsid w:val="0085778C"/>
    <w:rsid w:val="008578C5"/>
    <w:rsid w:val="00860509"/>
    <w:rsid w:val="00861768"/>
    <w:rsid w:val="00861E44"/>
    <w:rsid w:val="008627A9"/>
    <w:rsid w:val="00863CA0"/>
    <w:rsid w:val="00863EAB"/>
    <w:rsid w:val="0086431C"/>
    <w:rsid w:val="00864A9E"/>
    <w:rsid w:val="00864FB5"/>
    <w:rsid w:val="008650DD"/>
    <w:rsid w:val="0086556E"/>
    <w:rsid w:val="00865DBC"/>
    <w:rsid w:val="008674CE"/>
    <w:rsid w:val="00871675"/>
    <w:rsid w:val="00873A10"/>
    <w:rsid w:val="00873D0F"/>
    <w:rsid w:val="0087410B"/>
    <w:rsid w:val="00874433"/>
    <w:rsid w:val="00875597"/>
    <w:rsid w:val="0087610E"/>
    <w:rsid w:val="00876B77"/>
    <w:rsid w:val="00877665"/>
    <w:rsid w:val="008801F3"/>
    <w:rsid w:val="00882761"/>
    <w:rsid w:val="0088472B"/>
    <w:rsid w:val="0088577A"/>
    <w:rsid w:val="00886979"/>
    <w:rsid w:val="00887779"/>
    <w:rsid w:val="00887BC2"/>
    <w:rsid w:val="008904F0"/>
    <w:rsid w:val="00890BEA"/>
    <w:rsid w:val="008936BD"/>
    <w:rsid w:val="00893713"/>
    <w:rsid w:val="00894470"/>
    <w:rsid w:val="00894F5B"/>
    <w:rsid w:val="00895388"/>
    <w:rsid w:val="00896780"/>
    <w:rsid w:val="00897354"/>
    <w:rsid w:val="00897821"/>
    <w:rsid w:val="008A1112"/>
    <w:rsid w:val="008A11E6"/>
    <w:rsid w:val="008A1D81"/>
    <w:rsid w:val="008A357A"/>
    <w:rsid w:val="008A3DC5"/>
    <w:rsid w:val="008A694E"/>
    <w:rsid w:val="008A7C2D"/>
    <w:rsid w:val="008B0E1B"/>
    <w:rsid w:val="008B18AC"/>
    <w:rsid w:val="008B31DA"/>
    <w:rsid w:val="008B3B69"/>
    <w:rsid w:val="008B4578"/>
    <w:rsid w:val="008B5D80"/>
    <w:rsid w:val="008B6585"/>
    <w:rsid w:val="008B67FF"/>
    <w:rsid w:val="008C1758"/>
    <w:rsid w:val="008C21D0"/>
    <w:rsid w:val="008C22E8"/>
    <w:rsid w:val="008C27E7"/>
    <w:rsid w:val="008C298F"/>
    <w:rsid w:val="008C2FD4"/>
    <w:rsid w:val="008C392A"/>
    <w:rsid w:val="008C3AB1"/>
    <w:rsid w:val="008C4097"/>
    <w:rsid w:val="008C4714"/>
    <w:rsid w:val="008C670F"/>
    <w:rsid w:val="008C6796"/>
    <w:rsid w:val="008C6F6F"/>
    <w:rsid w:val="008D1D62"/>
    <w:rsid w:val="008D2848"/>
    <w:rsid w:val="008D39DC"/>
    <w:rsid w:val="008D5405"/>
    <w:rsid w:val="008D5EA1"/>
    <w:rsid w:val="008D5F0D"/>
    <w:rsid w:val="008D7069"/>
    <w:rsid w:val="008D7E1B"/>
    <w:rsid w:val="008E0964"/>
    <w:rsid w:val="008E2AE3"/>
    <w:rsid w:val="008E567D"/>
    <w:rsid w:val="008E5E65"/>
    <w:rsid w:val="008E7005"/>
    <w:rsid w:val="008E7996"/>
    <w:rsid w:val="008E7B79"/>
    <w:rsid w:val="008F0510"/>
    <w:rsid w:val="008F1545"/>
    <w:rsid w:val="008F373D"/>
    <w:rsid w:val="008F4005"/>
    <w:rsid w:val="008F737B"/>
    <w:rsid w:val="008F76E6"/>
    <w:rsid w:val="00900087"/>
    <w:rsid w:val="00900617"/>
    <w:rsid w:val="00900DEF"/>
    <w:rsid w:val="00901860"/>
    <w:rsid w:val="00901C22"/>
    <w:rsid w:val="00901C40"/>
    <w:rsid w:val="009027AA"/>
    <w:rsid w:val="009057F2"/>
    <w:rsid w:val="00906BA9"/>
    <w:rsid w:val="00907C3B"/>
    <w:rsid w:val="009112E1"/>
    <w:rsid w:val="00912015"/>
    <w:rsid w:val="00912562"/>
    <w:rsid w:val="00913C9D"/>
    <w:rsid w:val="00913D7E"/>
    <w:rsid w:val="00914286"/>
    <w:rsid w:val="009143F3"/>
    <w:rsid w:val="0091579D"/>
    <w:rsid w:val="009163D6"/>
    <w:rsid w:val="00922665"/>
    <w:rsid w:val="009236AE"/>
    <w:rsid w:val="00923E76"/>
    <w:rsid w:val="0092415E"/>
    <w:rsid w:val="009241A6"/>
    <w:rsid w:val="00924AA0"/>
    <w:rsid w:val="00924BF1"/>
    <w:rsid w:val="00925063"/>
    <w:rsid w:val="00927EF1"/>
    <w:rsid w:val="00930755"/>
    <w:rsid w:val="0093118A"/>
    <w:rsid w:val="00933181"/>
    <w:rsid w:val="009353D3"/>
    <w:rsid w:val="00935B06"/>
    <w:rsid w:val="00935B4F"/>
    <w:rsid w:val="0093617D"/>
    <w:rsid w:val="009369BF"/>
    <w:rsid w:val="00937974"/>
    <w:rsid w:val="00937BB5"/>
    <w:rsid w:val="0094068D"/>
    <w:rsid w:val="009408EA"/>
    <w:rsid w:val="0094101A"/>
    <w:rsid w:val="0094106B"/>
    <w:rsid w:val="00941B8E"/>
    <w:rsid w:val="0094218A"/>
    <w:rsid w:val="00943F81"/>
    <w:rsid w:val="00944DEC"/>
    <w:rsid w:val="00946BEF"/>
    <w:rsid w:val="00947560"/>
    <w:rsid w:val="00947A06"/>
    <w:rsid w:val="00950C1C"/>
    <w:rsid w:val="00951FE8"/>
    <w:rsid w:val="009543D9"/>
    <w:rsid w:val="0095594B"/>
    <w:rsid w:val="009571C1"/>
    <w:rsid w:val="00957345"/>
    <w:rsid w:val="009576E3"/>
    <w:rsid w:val="00960906"/>
    <w:rsid w:val="00960C5A"/>
    <w:rsid w:val="0096132C"/>
    <w:rsid w:val="009652B8"/>
    <w:rsid w:val="009660E9"/>
    <w:rsid w:val="009662D0"/>
    <w:rsid w:val="00966391"/>
    <w:rsid w:val="00966C0F"/>
    <w:rsid w:val="00966FCC"/>
    <w:rsid w:val="00970391"/>
    <w:rsid w:val="009737DC"/>
    <w:rsid w:val="00974E25"/>
    <w:rsid w:val="00975D32"/>
    <w:rsid w:val="00976750"/>
    <w:rsid w:val="00977815"/>
    <w:rsid w:val="0098112B"/>
    <w:rsid w:val="0098159E"/>
    <w:rsid w:val="0098361A"/>
    <w:rsid w:val="00984D4F"/>
    <w:rsid w:val="0098652C"/>
    <w:rsid w:val="0098657F"/>
    <w:rsid w:val="00986E61"/>
    <w:rsid w:val="009872B0"/>
    <w:rsid w:val="009908F9"/>
    <w:rsid w:val="00992544"/>
    <w:rsid w:val="00993BCB"/>
    <w:rsid w:val="009955D4"/>
    <w:rsid w:val="009A005F"/>
    <w:rsid w:val="009A0DA8"/>
    <w:rsid w:val="009A18F1"/>
    <w:rsid w:val="009A1D18"/>
    <w:rsid w:val="009A4627"/>
    <w:rsid w:val="009A476A"/>
    <w:rsid w:val="009A5B34"/>
    <w:rsid w:val="009A7A60"/>
    <w:rsid w:val="009B0A47"/>
    <w:rsid w:val="009B105F"/>
    <w:rsid w:val="009B1703"/>
    <w:rsid w:val="009B1AF7"/>
    <w:rsid w:val="009B33B3"/>
    <w:rsid w:val="009B6474"/>
    <w:rsid w:val="009B7047"/>
    <w:rsid w:val="009B72DB"/>
    <w:rsid w:val="009C063A"/>
    <w:rsid w:val="009C0A96"/>
    <w:rsid w:val="009C0D51"/>
    <w:rsid w:val="009C1327"/>
    <w:rsid w:val="009C281A"/>
    <w:rsid w:val="009C296B"/>
    <w:rsid w:val="009C3366"/>
    <w:rsid w:val="009C6A8B"/>
    <w:rsid w:val="009C6C87"/>
    <w:rsid w:val="009D00AA"/>
    <w:rsid w:val="009D02FE"/>
    <w:rsid w:val="009D153C"/>
    <w:rsid w:val="009D2513"/>
    <w:rsid w:val="009D277E"/>
    <w:rsid w:val="009D28AA"/>
    <w:rsid w:val="009D315C"/>
    <w:rsid w:val="009D5121"/>
    <w:rsid w:val="009D5327"/>
    <w:rsid w:val="009D69E6"/>
    <w:rsid w:val="009E3D44"/>
    <w:rsid w:val="009E489C"/>
    <w:rsid w:val="009E49D2"/>
    <w:rsid w:val="009E73C2"/>
    <w:rsid w:val="009E7D2A"/>
    <w:rsid w:val="009F120C"/>
    <w:rsid w:val="009F12ED"/>
    <w:rsid w:val="009F16AC"/>
    <w:rsid w:val="009F2B8B"/>
    <w:rsid w:val="009F3723"/>
    <w:rsid w:val="009F378B"/>
    <w:rsid w:val="009F5D53"/>
    <w:rsid w:val="009F6FCD"/>
    <w:rsid w:val="009F72F5"/>
    <w:rsid w:val="00A01288"/>
    <w:rsid w:val="00A013D4"/>
    <w:rsid w:val="00A028E1"/>
    <w:rsid w:val="00A03ACB"/>
    <w:rsid w:val="00A03C57"/>
    <w:rsid w:val="00A04109"/>
    <w:rsid w:val="00A05D9C"/>
    <w:rsid w:val="00A06908"/>
    <w:rsid w:val="00A10224"/>
    <w:rsid w:val="00A10602"/>
    <w:rsid w:val="00A10B8A"/>
    <w:rsid w:val="00A10B98"/>
    <w:rsid w:val="00A138E1"/>
    <w:rsid w:val="00A13BDD"/>
    <w:rsid w:val="00A13D58"/>
    <w:rsid w:val="00A1494D"/>
    <w:rsid w:val="00A14B5B"/>
    <w:rsid w:val="00A16352"/>
    <w:rsid w:val="00A17B1C"/>
    <w:rsid w:val="00A2107A"/>
    <w:rsid w:val="00A213DA"/>
    <w:rsid w:val="00A21957"/>
    <w:rsid w:val="00A23F0E"/>
    <w:rsid w:val="00A24C42"/>
    <w:rsid w:val="00A25D52"/>
    <w:rsid w:val="00A26462"/>
    <w:rsid w:val="00A3069D"/>
    <w:rsid w:val="00A30FFC"/>
    <w:rsid w:val="00A31650"/>
    <w:rsid w:val="00A31BBB"/>
    <w:rsid w:val="00A341F2"/>
    <w:rsid w:val="00A36A72"/>
    <w:rsid w:val="00A36BBF"/>
    <w:rsid w:val="00A372A0"/>
    <w:rsid w:val="00A375AF"/>
    <w:rsid w:val="00A40251"/>
    <w:rsid w:val="00A404C3"/>
    <w:rsid w:val="00A41541"/>
    <w:rsid w:val="00A42FF1"/>
    <w:rsid w:val="00A43E56"/>
    <w:rsid w:val="00A452F8"/>
    <w:rsid w:val="00A46493"/>
    <w:rsid w:val="00A46CFE"/>
    <w:rsid w:val="00A471A6"/>
    <w:rsid w:val="00A527C3"/>
    <w:rsid w:val="00A52D6C"/>
    <w:rsid w:val="00A532A1"/>
    <w:rsid w:val="00A541C2"/>
    <w:rsid w:val="00A5496D"/>
    <w:rsid w:val="00A55180"/>
    <w:rsid w:val="00A55635"/>
    <w:rsid w:val="00A5590C"/>
    <w:rsid w:val="00A57EF8"/>
    <w:rsid w:val="00A60C02"/>
    <w:rsid w:val="00A61C04"/>
    <w:rsid w:val="00A63B82"/>
    <w:rsid w:val="00A63BD8"/>
    <w:rsid w:val="00A63BE1"/>
    <w:rsid w:val="00A65694"/>
    <w:rsid w:val="00A65D00"/>
    <w:rsid w:val="00A65D36"/>
    <w:rsid w:val="00A70656"/>
    <w:rsid w:val="00A7065F"/>
    <w:rsid w:val="00A71376"/>
    <w:rsid w:val="00A71454"/>
    <w:rsid w:val="00A72F09"/>
    <w:rsid w:val="00A75415"/>
    <w:rsid w:val="00A775C1"/>
    <w:rsid w:val="00A80EA8"/>
    <w:rsid w:val="00A81482"/>
    <w:rsid w:val="00A82864"/>
    <w:rsid w:val="00A84918"/>
    <w:rsid w:val="00A85E05"/>
    <w:rsid w:val="00A86C0C"/>
    <w:rsid w:val="00A872BE"/>
    <w:rsid w:val="00A9010D"/>
    <w:rsid w:val="00A91CAB"/>
    <w:rsid w:val="00A96368"/>
    <w:rsid w:val="00A964AA"/>
    <w:rsid w:val="00A97ABA"/>
    <w:rsid w:val="00AA08C5"/>
    <w:rsid w:val="00AA0D48"/>
    <w:rsid w:val="00AA1F26"/>
    <w:rsid w:val="00AA55EF"/>
    <w:rsid w:val="00AA58A0"/>
    <w:rsid w:val="00AA75E6"/>
    <w:rsid w:val="00AA7E27"/>
    <w:rsid w:val="00AB00D6"/>
    <w:rsid w:val="00AB15CA"/>
    <w:rsid w:val="00AB259D"/>
    <w:rsid w:val="00AB548E"/>
    <w:rsid w:val="00AB73AB"/>
    <w:rsid w:val="00AC04A7"/>
    <w:rsid w:val="00AC243B"/>
    <w:rsid w:val="00AC303E"/>
    <w:rsid w:val="00AC33EB"/>
    <w:rsid w:val="00AC4135"/>
    <w:rsid w:val="00AC5A6D"/>
    <w:rsid w:val="00AC5E08"/>
    <w:rsid w:val="00AC6375"/>
    <w:rsid w:val="00AC6880"/>
    <w:rsid w:val="00AC71D6"/>
    <w:rsid w:val="00AD0160"/>
    <w:rsid w:val="00AD1308"/>
    <w:rsid w:val="00AD2A60"/>
    <w:rsid w:val="00AD2E90"/>
    <w:rsid w:val="00AD34EA"/>
    <w:rsid w:val="00AD389D"/>
    <w:rsid w:val="00AD3A18"/>
    <w:rsid w:val="00AD4FD6"/>
    <w:rsid w:val="00AD6F9C"/>
    <w:rsid w:val="00AE060E"/>
    <w:rsid w:val="00AE17BD"/>
    <w:rsid w:val="00AE2CBA"/>
    <w:rsid w:val="00AE2E8F"/>
    <w:rsid w:val="00AE5D2B"/>
    <w:rsid w:val="00AE719F"/>
    <w:rsid w:val="00AE7B4A"/>
    <w:rsid w:val="00AF00EE"/>
    <w:rsid w:val="00AF1009"/>
    <w:rsid w:val="00AF3448"/>
    <w:rsid w:val="00B005D7"/>
    <w:rsid w:val="00B011DE"/>
    <w:rsid w:val="00B032AC"/>
    <w:rsid w:val="00B04FF3"/>
    <w:rsid w:val="00B05F19"/>
    <w:rsid w:val="00B06544"/>
    <w:rsid w:val="00B10BC8"/>
    <w:rsid w:val="00B11C0A"/>
    <w:rsid w:val="00B13F6A"/>
    <w:rsid w:val="00B14901"/>
    <w:rsid w:val="00B15137"/>
    <w:rsid w:val="00B17D3D"/>
    <w:rsid w:val="00B2269B"/>
    <w:rsid w:val="00B25175"/>
    <w:rsid w:val="00B25630"/>
    <w:rsid w:val="00B26B46"/>
    <w:rsid w:val="00B30356"/>
    <w:rsid w:val="00B34AD2"/>
    <w:rsid w:val="00B36BE1"/>
    <w:rsid w:val="00B40DAC"/>
    <w:rsid w:val="00B424DB"/>
    <w:rsid w:val="00B426DD"/>
    <w:rsid w:val="00B42D57"/>
    <w:rsid w:val="00B44D17"/>
    <w:rsid w:val="00B467AC"/>
    <w:rsid w:val="00B467BF"/>
    <w:rsid w:val="00B469F3"/>
    <w:rsid w:val="00B46E80"/>
    <w:rsid w:val="00B47272"/>
    <w:rsid w:val="00B47561"/>
    <w:rsid w:val="00B501BE"/>
    <w:rsid w:val="00B50A1F"/>
    <w:rsid w:val="00B51086"/>
    <w:rsid w:val="00B51A6B"/>
    <w:rsid w:val="00B53D7C"/>
    <w:rsid w:val="00B553B7"/>
    <w:rsid w:val="00B5616A"/>
    <w:rsid w:val="00B565F4"/>
    <w:rsid w:val="00B56757"/>
    <w:rsid w:val="00B600E6"/>
    <w:rsid w:val="00B60386"/>
    <w:rsid w:val="00B6050F"/>
    <w:rsid w:val="00B6160D"/>
    <w:rsid w:val="00B61B0B"/>
    <w:rsid w:val="00B61EF7"/>
    <w:rsid w:val="00B63B89"/>
    <w:rsid w:val="00B6442A"/>
    <w:rsid w:val="00B6517A"/>
    <w:rsid w:val="00B65BB4"/>
    <w:rsid w:val="00B65D0C"/>
    <w:rsid w:val="00B66E5B"/>
    <w:rsid w:val="00B708E0"/>
    <w:rsid w:val="00B70A27"/>
    <w:rsid w:val="00B70F99"/>
    <w:rsid w:val="00B71873"/>
    <w:rsid w:val="00B7229E"/>
    <w:rsid w:val="00B73D92"/>
    <w:rsid w:val="00B74002"/>
    <w:rsid w:val="00B7463C"/>
    <w:rsid w:val="00B7501F"/>
    <w:rsid w:val="00B7519E"/>
    <w:rsid w:val="00B75982"/>
    <w:rsid w:val="00B75DFE"/>
    <w:rsid w:val="00B76FB0"/>
    <w:rsid w:val="00B82C16"/>
    <w:rsid w:val="00B855F9"/>
    <w:rsid w:val="00B85EA8"/>
    <w:rsid w:val="00B85FD1"/>
    <w:rsid w:val="00B9153B"/>
    <w:rsid w:val="00B92137"/>
    <w:rsid w:val="00B939E5"/>
    <w:rsid w:val="00B93EE8"/>
    <w:rsid w:val="00B942E8"/>
    <w:rsid w:val="00B95F9E"/>
    <w:rsid w:val="00B96D9C"/>
    <w:rsid w:val="00B96E82"/>
    <w:rsid w:val="00BA0136"/>
    <w:rsid w:val="00BA1E23"/>
    <w:rsid w:val="00BA215A"/>
    <w:rsid w:val="00BA33EA"/>
    <w:rsid w:val="00BA3694"/>
    <w:rsid w:val="00BA445D"/>
    <w:rsid w:val="00BA49B1"/>
    <w:rsid w:val="00BA49E3"/>
    <w:rsid w:val="00BA5972"/>
    <w:rsid w:val="00BA5D0F"/>
    <w:rsid w:val="00BB0D0A"/>
    <w:rsid w:val="00BB1857"/>
    <w:rsid w:val="00BB2E1A"/>
    <w:rsid w:val="00BB3297"/>
    <w:rsid w:val="00BB4094"/>
    <w:rsid w:val="00BB7603"/>
    <w:rsid w:val="00BB79C6"/>
    <w:rsid w:val="00BB7DD2"/>
    <w:rsid w:val="00BC2A36"/>
    <w:rsid w:val="00BC369E"/>
    <w:rsid w:val="00BC3DC5"/>
    <w:rsid w:val="00BC3E3D"/>
    <w:rsid w:val="00BC4521"/>
    <w:rsid w:val="00BC5ECD"/>
    <w:rsid w:val="00BC6F33"/>
    <w:rsid w:val="00BC6FAF"/>
    <w:rsid w:val="00BD1729"/>
    <w:rsid w:val="00BD24A8"/>
    <w:rsid w:val="00BD2987"/>
    <w:rsid w:val="00BD37A3"/>
    <w:rsid w:val="00BD4DE4"/>
    <w:rsid w:val="00BD607E"/>
    <w:rsid w:val="00BD622A"/>
    <w:rsid w:val="00BE04F2"/>
    <w:rsid w:val="00BE1374"/>
    <w:rsid w:val="00BE1721"/>
    <w:rsid w:val="00BE1C8A"/>
    <w:rsid w:val="00BE3036"/>
    <w:rsid w:val="00BE3C88"/>
    <w:rsid w:val="00BE62DD"/>
    <w:rsid w:val="00BE6580"/>
    <w:rsid w:val="00BE6A25"/>
    <w:rsid w:val="00BF1A92"/>
    <w:rsid w:val="00BF1DE1"/>
    <w:rsid w:val="00BF4682"/>
    <w:rsid w:val="00BF5364"/>
    <w:rsid w:val="00BF7B22"/>
    <w:rsid w:val="00BF7C4B"/>
    <w:rsid w:val="00C0004A"/>
    <w:rsid w:val="00C001CA"/>
    <w:rsid w:val="00C00C83"/>
    <w:rsid w:val="00C019D7"/>
    <w:rsid w:val="00C01DE1"/>
    <w:rsid w:val="00C01DF6"/>
    <w:rsid w:val="00C01E0E"/>
    <w:rsid w:val="00C02B97"/>
    <w:rsid w:val="00C04310"/>
    <w:rsid w:val="00C049E7"/>
    <w:rsid w:val="00C04D34"/>
    <w:rsid w:val="00C059D3"/>
    <w:rsid w:val="00C0633D"/>
    <w:rsid w:val="00C06A88"/>
    <w:rsid w:val="00C0757D"/>
    <w:rsid w:val="00C079B9"/>
    <w:rsid w:val="00C1182C"/>
    <w:rsid w:val="00C126D5"/>
    <w:rsid w:val="00C127A4"/>
    <w:rsid w:val="00C13BF8"/>
    <w:rsid w:val="00C14346"/>
    <w:rsid w:val="00C14784"/>
    <w:rsid w:val="00C14887"/>
    <w:rsid w:val="00C15E7C"/>
    <w:rsid w:val="00C16857"/>
    <w:rsid w:val="00C16C14"/>
    <w:rsid w:val="00C17689"/>
    <w:rsid w:val="00C17793"/>
    <w:rsid w:val="00C17B34"/>
    <w:rsid w:val="00C20EA3"/>
    <w:rsid w:val="00C21080"/>
    <w:rsid w:val="00C21093"/>
    <w:rsid w:val="00C237D2"/>
    <w:rsid w:val="00C23939"/>
    <w:rsid w:val="00C245DE"/>
    <w:rsid w:val="00C2470E"/>
    <w:rsid w:val="00C25259"/>
    <w:rsid w:val="00C2575A"/>
    <w:rsid w:val="00C258F8"/>
    <w:rsid w:val="00C25A86"/>
    <w:rsid w:val="00C26D28"/>
    <w:rsid w:val="00C270A9"/>
    <w:rsid w:val="00C27A31"/>
    <w:rsid w:val="00C27FA3"/>
    <w:rsid w:val="00C3025C"/>
    <w:rsid w:val="00C30525"/>
    <w:rsid w:val="00C317E3"/>
    <w:rsid w:val="00C327A3"/>
    <w:rsid w:val="00C344DA"/>
    <w:rsid w:val="00C36865"/>
    <w:rsid w:val="00C42782"/>
    <w:rsid w:val="00C42FC0"/>
    <w:rsid w:val="00C4431A"/>
    <w:rsid w:val="00C456BD"/>
    <w:rsid w:val="00C45F10"/>
    <w:rsid w:val="00C46801"/>
    <w:rsid w:val="00C46E13"/>
    <w:rsid w:val="00C4724E"/>
    <w:rsid w:val="00C473D7"/>
    <w:rsid w:val="00C52301"/>
    <w:rsid w:val="00C52BBA"/>
    <w:rsid w:val="00C55212"/>
    <w:rsid w:val="00C552D9"/>
    <w:rsid w:val="00C5562B"/>
    <w:rsid w:val="00C55950"/>
    <w:rsid w:val="00C56762"/>
    <w:rsid w:val="00C57B04"/>
    <w:rsid w:val="00C61407"/>
    <w:rsid w:val="00C61931"/>
    <w:rsid w:val="00C63028"/>
    <w:rsid w:val="00C63C21"/>
    <w:rsid w:val="00C64694"/>
    <w:rsid w:val="00C67285"/>
    <w:rsid w:val="00C67E56"/>
    <w:rsid w:val="00C70668"/>
    <w:rsid w:val="00C7308F"/>
    <w:rsid w:val="00C733C3"/>
    <w:rsid w:val="00C73A69"/>
    <w:rsid w:val="00C73E1D"/>
    <w:rsid w:val="00C75002"/>
    <w:rsid w:val="00C75AFF"/>
    <w:rsid w:val="00C75B9E"/>
    <w:rsid w:val="00C77200"/>
    <w:rsid w:val="00C801EA"/>
    <w:rsid w:val="00C80CBF"/>
    <w:rsid w:val="00C819B8"/>
    <w:rsid w:val="00C81C95"/>
    <w:rsid w:val="00C81D2A"/>
    <w:rsid w:val="00C847AF"/>
    <w:rsid w:val="00C84D13"/>
    <w:rsid w:val="00C90299"/>
    <w:rsid w:val="00C90E3F"/>
    <w:rsid w:val="00C91A28"/>
    <w:rsid w:val="00C91ADA"/>
    <w:rsid w:val="00C92332"/>
    <w:rsid w:val="00C9361F"/>
    <w:rsid w:val="00C93B84"/>
    <w:rsid w:val="00C944F4"/>
    <w:rsid w:val="00C94F7A"/>
    <w:rsid w:val="00C965EA"/>
    <w:rsid w:val="00C97837"/>
    <w:rsid w:val="00CA03C2"/>
    <w:rsid w:val="00CA07C9"/>
    <w:rsid w:val="00CA0C3B"/>
    <w:rsid w:val="00CA1FE5"/>
    <w:rsid w:val="00CA2725"/>
    <w:rsid w:val="00CA4928"/>
    <w:rsid w:val="00CA5410"/>
    <w:rsid w:val="00CA5979"/>
    <w:rsid w:val="00CA5E5B"/>
    <w:rsid w:val="00CA77B5"/>
    <w:rsid w:val="00CB16F0"/>
    <w:rsid w:val="00CB1A6F"/>
    <w:rsid w:val="00CB1A76"/>
    <w:rsid w:val="00CB2A0B"/>
    <w:rsid w:val="00CB3144"/>
    <w:rsid w:val="00CB39F3"/>
    <w:rsid w:val="00CB5856"/>
    <w:rsid w:val="00CB6899"/>
    <w:rsid w:val="00CC0CC4"/>
    <w:rsid w:val="00CC0FFA"/>
    <w:rsid w:val="00CC1586"/>
    <w:rsid w:val="00CC1B82"/>
    <w:rsid w:val="00CC1F4D"/>
    <w:rsid w:val="00CC4C41"/>
    <w:rsid w:val="00CC4ED0"/>
    <w:rsid w:val="00CC530F"/>
    <w:rsid w:val="00CC5AE2"/>
    <w:rsid w:val="00CC72DC"/>
    <w:rsid w:val="00CC7604"/>
    <w:rsid w:val="00CD0B32"/>
    <w:rsid w:val="00CD1478"/>
    <w:rsid w:val="00CD1EA8"/>
    <w:rsid w:val="00CD23CA"/>
    <w:rsid w:val="00CD49B7"/>
    <w:rsid w:val="00CD4DA4"/>
    <w:rsid w:val="00CD5589"/>
    <w:rsid w:val="00CD5744"/>
    <w:rsid w:val="00CD68EE"/>
    <w:rsid w:val="00CD6B02"/>
    <w:rsid w:val="00CE1C8E"/>
    <w:rsid w:val="00CE3DB0"/>
    <w:rsid w:val="00CE4AD1"/>
    <w:rsid w:val="00CE5DC3"/>
    <w:rsid w:val="00CE65C8"/>
    <w:rsid w:val="00CE65FE"/>
    <w:rsid w:val="00CE753B"/>
    <w:rsid w:val="00CF09E8"/>
    <w:rsid w:val="00CF0A00"/>
    <w:rsid w:val="00CF1543"/>
    <w:rsid w:val="00CF1A0E"/>
    <w:rsid w:val="00CF2808"/>
    <w:rsid w:val="00CF32AD"/>
    <w:rsid w:val="00CF36E1"/>
    <w:rsid w:val="00D0128D"/>
    <w:rsid w:val="00D02FEC"/>
    <w:rsid w:val="00D0444E"/>
    <w:rsid w:val="00D048C6"/>
    <w:rsid w:val="00D04BBF"/>
    <w:rsid w:val="00D0732C"/>
    <w:rsid w:val="00D073D5"/>
    <w:rsid w:val="00D11862"/>
    <w:rsid w:val="00D14BEE"/>
    <w:rsid w:val="00D16F9A"/>
    <w:rsid w:val="00D22CE3"/>
    <w:rsid w:val="00D2306D"/>
    <w:rsid w:val="00D23386"/>
    <w:rsid w:val="00D243FF"/>
    <w:rsid w:val="00D26E4A"/>
    <w:rsid w:val="00D30DF6"/>
    <w:rsid w:val="00D3556A"/>
    <w:rsid w:val="00D35696"/>
    <w:rsid w:val="00D363C9"/>
    <w:rsid w:val="00D41CCF"/>
    <w:rsid w:val="00D4385B"/>
    <w:rsid w:val="00D4392C"/>
    <w:rsid w:val="00D43DEA"/>
    <w:rsid w:val="00D46134"/>
    <w:rsid w:val="00D46ED0"/>
    <w:rsid w:val="00D51222"/>
    <w:rsid w:val="00D517CC"/>
    <w:rsid w:val="00D5545C"/>
    <w:rsid w:val="00D55E58"/>
    <w:rsid w:val="00D57DE0"/>
    <w:rsid w:val="00D6247C"/>
    <w:rsid w:val="00D62C3F"/>
    <w:rsid w:val="00D62F6A"/>
    <w:rsid w:val="00D64C2F"/>
    <w:rsid w:val="00D7150A"/>
    <w:rsid w:val="00D72D1A"/>
    <w:rsid w:val="00D73C26"/>
    <w:rsid w:val="00D75126"/>
    <w:rsid w:val="00D76BD2"/>
    <w:rsid w:val="00D77902"/>
    <w:rsid w:val="00D77944"/>
    <w:rsid w:val="00D85243"/>
    <w:rsid w:val="00D87CB0"/>
    <w:rsid w:val="00D91978"/>
    <w:rsid w:val="00D91E3D"/>
    <w:rsid w:val="00D9300E"/>
    <w:rsid w:val="00D94965"/>
    <w:rsid w:val="00D94CFF"/>
    <w:rsid w:val="00D94F99"/>
    <w:rsid w:val="00D96199"/>
    <w:rsid w:val="00DA13F1"/>
    <w:rsid w:val="00DA14EF"/>
    <w:rsid w:val="00DA21D6"/>
    <w:rsid w:val="00DA2E91"/>
    <w:rsid w:val="00DA5539"/>
    <w:rsid w:val="00DB028B"/>
    <w:rsid w:val="00DB0ACE"/>
    <w:rsid w:val="00DB0B02"/>
    <w:rsid w:val="00DB244D"/>
    <w:rsid w:val="00DB2BA1"/>
    <w:rsid w:val="00DB3D7E"/>
    <w:rsid w:val="00DB4737"/>
    <w:rsid w:val="00DB5757"/>
    <w:rsid w:val="00DB61AE"/>
    <w:rsid w:val="00DB64AE"/>
    <w:rsid w:val="00DB6F4E"/>
    <w:rsid w:val="00DB6FB8"/>
    <w:rsid w:val="00DC1AB1"/>
    <w:rsid w:val="00DC1FD6"/>
    <w:rsid w:val="00DC219B"/>
    <w:rsid w:val="00DC42B0"/>
    <w:rsid w:val="00DC4EC7"/>
    <w:rsid w:val="00DC608F"/>
    <w:rsid w:val="00DC6B9F"/>
    <w:rsid w:val="00DC6C45"/>
    <w:rsid w:val="00DC6D7B"/>
    <w:rsid w:val="00DC7FF6"/>
    <w:rsid w:val="00DD02A5"/>
    <w:rsid w:val="00DD0557"/>
    <w:rsid w:val="00DD238F"/>
    <w:rsid w:val="00DD52D7"/>
    <w:rsid w:val="00DD5F38"/>
    <w:rsid w:val="00DD75F2"/>
    <w:rsid w:val="00DD7795"/>
    <w:rsid w:val="00DD779F"/>
    <w:rsid w:val="00DD77BF"/>
    <w:rsid w:val="00DD79D0"/>
    <w:rsid w:val="00DE00D0"/>
    <w:rsid w:val="00DE0DE2"/>
    <w:rsid w:val="00DE0FBC"/>
    <w:rsid w:val="00DE1D02"/>
    <w:rsid w:val="00DE3395"/>
    <w:rsid w:val="00DE35F1"/>
    <w:rsid w:val="00DE3EC7"/>
    <w:rsid w:val="00DE5022"/>
    <w:rsid w:val="00DE66F8"/>
    <w:rsid w:val="00DE6C2C"/>
    <w:rsid w:val="00DE738A"/>
    <w:rsid w:val="00DF21A7"/>
    <w:rsid w:val="00DF34D5"/>
    <w:rsid w:val="00DF3534"/>
    <w:rsid w:val="00DF6C6B"/>
    <w:rsid w:val="00DF7790"/>
    <w:rsid w:val="00E012B8"/>
    <w:rsid w:val="00E02938"/>
    <w:rsid w:val="00E033A0"/>
    <w:rsid w:val="00E03A27"/>
    <w:rsid w:val="00E044A9"/>
    <w:rsid w:val="00E04AC2"/>
    <w:rsid w:val="00E05371"/>
    <w:rsid w:val="00E05FF9"/>
    <w:rsid w:val="00E10344"/>
    <w:rsid w:val="00E121D1"/>
    <w:rsid w:val="00E12439"/>
    <w:rsid w:val="00E125E1"/>
    <w:rsid w:val="00E136E9"/>
    <w:rsid w:val="00E15266"/>
    <w:rsid w:val="00E155AD"/>
    <w:rsid w:val="00E16A3F"/>
    <w:rsid w:val="00E177C2"/>
    <w:rsid w:val="00E17B37"/>
    <w:rsid w:val="00E20C19"/>
    <w:rsid w:val="00E2136C"/>
    <w:rsid w:val="00E2182A"/>
    <w:rsid w:val="00E22C81"/>
    <w:rsid w:val="00E22D0F"/>
    <w:rsid w:val="00E24820"/>
    <w:rsid w:val="00E25B16"/>
    <w:rsid w:val="00E2665E"/>
    <w:rsid w:val="00E30451"/>
    <w:rsid w:val="00E3490A"/>
    <w:rsid w:val="00E35329"/>
    <w:rsid w:val="00E35EA9"/>
    <w:rsid w:val="00E367FE"/>
    <w:rsid w:val="00E42602"/>
    <w:rsid w:val="00E42628"/>
    <w:rsid w:val="00E43BCA"/>
    <w:rsid w:val="00E45021"/>
    <w:rsid w:val="00E45A0B"/>
    <w:rsid w:val="00E45FB1"/>
    <w:rsid w:val="00E46A01"/>
    <w:rsid w:val="00E47A01"/>
    <w:rsid w:val="00E50A4B"/>
    <w:rsid w:val="00E50C4D"/>
    <w:rsid w:val="00E52842"/>
    <w:rsid w:val="00E52E99"/>
    <w:rsid w:val="00E5318B"/>
    <w:rsid w:val="00E53C84"/>
    <w:rsid w:val="00E53D41"/>
    <w:rsid w:val="00E55649"/>
    <w:rsid w:val="00E5659A"/>
    <w:rsid w:val="00E6006D"/>
    <w:rsid w:val="00E61317"/>
    <w:rsid w:val="00E61402"/>
    <w:rsid w:val="00E61EA9"/>
    <w:rsid w:val="00E628FA"/>
    <w:rsid w:val="00E63F27"/>
    <w:rsid w:val="00E650BB"/>
    <w:rsid w:val="00E65439"/>
    <w:rsid w:val="00E67B02"/>
    <w:rsid w:val="00E7039A"/>
    <w:rsid w:val="00E717A9"/>
    <w:rsid w:val="00E71939"/>
    <w:rsid w:val="00E731C6"/>
    <w:rsid w:val="00E73809"/>
    <w:rsid w:val="00E73DBC"/>
    <w:rsid w:val="00E74A43"/>
    <w:rsid w:val="00E752A8"/>
    <w:rsid w:val="00E7545A"/>
    <w:rsid w:val="00E80546"/>
    <w:rsid w:val="00E80F1C"/>
    <w:rsid w:val="00E81CD6"/>
    <w:rsid w:val="00E81F4D"/>
    <w:rsid w:val="00E82A57"/>
    <w:rsid w:val="00E82F2E"/>
    <w:rsid w:val="00E84140"/>
    <w:rsid w:val="00E8547C"/>
    <w:rsid w:val="00E8681A"/>
    <w:rsid w:val="00E906DD"/>
    <w:rsid w:val="00E9073A"/>
    <w:rsid w:val="00E90A9F"/>
    <w:rsid w:val="00E920A4"/>
    <w:rsid w:val="00E921B7"/>
    <w:rsid w:val="00E926DD"/>
    <w:rsid w:val="00E9471D"/>
    <w:rsid w:val="00E94D7E"/>
    <w:rsid w:val="00E96E2E"/>
    <w:rsid w:val="00E970EA"/>
    <w:rsid w:val="00E97E60"/>
    <w:rsid w:val="00EA13E2"/>
    <w:rsid w:val="00EA19AD"/>
    <w:rsid w:val="00EA19C1"/>
    <w:rsid w:val="00EA1BBF"/>
    <w:rsid w:val="00EA351B"/>
    <w:rsid w:val="00EA4BB8"/>
    <w:rsid w:val="00EA5D20"/>
    <w:rsid w:val="00EA6432"/>
    <w:rsid w:val="00EA691F"/>
    <w:rsid w:val="00EA6FBE"/>
    <w:rsid w:val="00EA7C45"/>
    <w:rsid w:val="00EB0C6D"/>
    <w:rsid w:val="00EB0D3F"/>
    <w:rsid w:val="00EB5350"/>
    <w:rsid w:val="00EB6DFE"/>
    <w:rsid w:val="00EC0513"/>
    <w:rsid w:val="00EC177B"/>
    <w:rsid w:val="00EC3D4C"/>
    <w:rsid w:val="00ED3B8F"/>
    <w:rsid w:val="00ED5135"/>
    <w:rsid w:val="00ED51E2"/>
    <w:rsid w:val="00ED5918"/>
    <w:rsid w:val="00ED5A63"/>
    <w:rsid w:val="00ED6285"/>
    <w:rsid w:val="00ED6395"/>
    <w:rsid w:val="00ED6821"/>
    <w:rsid w:val="00ED7114"/>
    <w:rsid w:val="00ED7C73"/>
    <w:rsid w:val="00EE2188"/>
    <w:rsid w:val="00EE376F"/>
    <w:rsid w:val="00EE3EEB"/>
    <w:rsid w:val="00EE44A8"/>
    <w:rsid w:val="00EE4BB3"/>
    <w:rsid w:val="00EE5791"/>
    <w:rsid w:val="00EF0084"/>
    <w:rsid w:val="00EF03C9"/>
    <w:rsid w:val="00EF0531"/>
    <w:rsid w:val="00EF3130"/>
    <w:rsid w:val="00EF379F"/>
    <w:rsid w:val="00EF4B8C"/>
    <w:rsid w:val="00EF4E5C"/>
    <w:rsid w:val="00EF55AC"/>
    <w:rsid w:val="00EF6DC7"/>
    <w:rsid w:val="00EF78A6"/>
    <w:rsid w:val="00EF7B34"/>
    <w:rsid w:val="00F005DF"/>
    <w:rsid w:val="00F00B29"/>
    <w:rsid w:val="00F0135A"/>
    <w:rsid w:val="00F01A3B"/>
    <w:rsid w:val="00F0221C"/>
    <w:rsid w:val="00F037C4"/>
    <w:rsid w:val="00F04C91"/>
    <w:rsid w:val="00F04DF3"/>
    <w:rsid w:val="00F05477"/>
    <w:rsid w:val="00F0741F"/>
    <w:rsid w:val="00F1071E"/>
    <w:rsid w:val="00F11018"/>
    <w:rsid w:val="00F12617"/>
    <w:rsid w:val="00F12665"/>
    <w:rsid w:val="00F139B4"/>
    <w:rsid w:val="00F1518B"/>
    <w:rsid w:val="00F15C1A"/>
    <w:rsid w:val="00F2225B"/>
    <w:rsid w:val="00F23A8F"/>
    <w:rsid w:val="00F2438B"/>
    <w:rsid w:val="00F24B88"/>
    <w:rsid w:val="00F24F56"/>
    <w:rsid w:val="00F25439"/>
    <w:rsid w:val="00F25E6A"/>
    <w:rsid w:val="00F26329"/>
    <w:rsid w:val="00F2654A"/>
    <w:rsid w:val="00F26672"/>
    <w:rsid w:val="00F26799"/>
    <w:rsid w:val="00F353F4"/>
    <w:rsid w:val="00F36FF0"/>
    <w:rsid w:val="00F372C3"/>
    <w:rsid w:val="00F37A1C"/>
    <w:rsid w:val="00F4143F"/>
    <w:rsid w:val="00F453CB"/>
    <w:rsid w:val="00F45633"/>
    <w:rsid w:val="00F4623B"/>
    <w:rsid w:val="00F46801"/>
    <w:rsid w:val="00F46992"/>
    <w:rsid w:val="00F47444"/>
    <w:rsid w:val="00F51C99"/>
    <w:rsid w:val="00F54085"/>
    <w:rsid w:val="00F551E8"/>
    <w:rsid w:val="00F55A89"/>
    <w:rsid w:val="00F566A3"/>
    <w:rsid w:val="00F57A6C"/>
    <w:rsid w:val="00F606AC"/>
    <w:rsid w:val="00F60CAE"/>
    <w:rsid w:val="00F61CB8"/>
    <w:rsid w:val="00F627FA"/>
    <w:rsid w:val="00F6652E"/>
    <w:rsid w:val="00F704F0"/>
    <w:rsid w:val="00F71289"/>
    <w:rsid w:val="00F71981"/>
    <w:rsid w:val="00F72BA5"/>
    <w:rsid w:val="00F72D43"/>
    <w:rsid w:val="00F72E74"/>
    <w:rsid w:val="00F738D9"/>
    <w:rsid w:val="00F756F5"/>
    <w:rsid w:val="00F7637F"/>
    <w:rsid w:val="00F77442"/>
    <w:rsid w:val="00F804A0"/>
    <w:rsid w:val="00F80A01"/>
    <w:rsid w:val="00F80AA6"/>
    <w:rsid w:val="00F81911"/>
    <w:rsid w:val="00F82782"/>
    <w:rsid w:val="00F83249"/>
    <w:rsid w:val="00F83A9A"/>
    <w:rsid w:val="00F84189"/>
    <w:rsid w:val="00F84353"/>
    <w:rsid w:val="00F85EA0"/>
    <w:rsid w:val="00F87ED8"/>
    <w:rsid w:val="00F92CB2"/>
    <w:rsid w:val="00F936FB"/>
    <w:rsid w:val="00F93D47"/>
    <w:rsid w:val="00F9496E"/>
    <w:rsid w:val="00F9657B"/>
    <w:rsid w:val="00F97002"/>
    <w:rsid w:val="00F97A3B"/>
    <w:rsid w:val="00FA091C"/>
    <w:rsid w:val="00FA3124"/>
    <w:rsid w:val="00FA4F72"/>
    <w:rsid w:val="00FA531F"/>
    <w:rsid w:val="00FA596B"/>
    <w:rsid w:val="00FA5F2D"/>
    <w:rsid w:val="00FA6383"/>
    <w:rsid w:val="00FA7549"/>
    <w:rsid w:val="00FB0DAE"/>
    <w:rsid w:val="00FB115E"/>
    <w:rsid w:val="00FB2430"/>
    <w:rsid w:val="00FB2C5B"/>
    <w:rsid w:val="00FB35AD"/>
    <w:rsid w:val="00FB4FA2"/>
    <w:rsid w:val="00FB69DD"/>
    <w:rsid w:val="00FB760E"/>
    <w:rsid w:val="00FB78F9"/>
    <w:rsid w:val="00FB7C78"/>
    <w:rsid w:val="00FB7EBD"/>
    <w:rsid w:val="00FB7FEC"/>
    <w:rsid w:val="00FC110E"/>
    <w:rsid w:val="00FC1E1C"/>
    <w:rsid w:val="00FC1F2B"/>
    <w:rsid w:val="00FC33E9"/>
    <w:rsid w:val="00FC35FE"/>
    <w:rsid w:val="00FC3773"/>
    <w:rsid w:val="00FC38EC"/>
    <w:rsid w:val="00FC571F"/>
    <w:rsid w:val="00FC61E9"/>
    <w:rsid w:val="00FC684F"/>
    <w:rsid w:val="00FD0EFE"/>
    <w:rsid w:val="00FD0F66"/>
    <w:rsid w:val="00FD18ED"/>
    <w:rsid w:val="00FD232F"/>
    <w:rsid w:val="00FD2944"/>
    <w:rsid w:val="00FD5975"/>
    <w:rsid w:val="00FD6495"/>
    <w:rsid w:val="00FD6A8E"/>
    <w:rsid w:val="00FD75C9"/>
    <w:rsid w:val="00FE0F03"/>
    <w:rsid w:val="00FE6FCE"/>
    <w:rsid w:val="00FE7225"/>
    <w:rsid w:val="00FF0542"/>
    <w:rsid w:val="00FF188D"/>
    <w:rsid w:val="00FF284D"/>
    <w:rsid w:val="00FF39DE"/>
    <w:rsid w:val="00FF4F44"/>
    <w:rsid w:val="00FF564E"/>
    <w:rsid w:val="00FF5B93"/>
    <w:rsid w:val="00FF5DEC"/>
    <w:rsid w:val="00FF5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0AA"/>
  </w:style>
  <w:style w:type="paragraph" w:styleId="1">
    <w:name w:val="heading 1"/>
    <w:basedOn w:val="a"/>
    <w:link w:val="10"/>
    <w:uiPriority w:val="9"/>
    <w:qFormat/>
    <w:rsid w:val="00446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86E"/>
    <w:rPr>
      <w:rFonts w:ascii="Times New Roman" w:eastAsia="Times New Roman" w:hAnsi="Times New Roman" w:cs="Times New Roman"/>
      <w:b/>
      <w:bCs/>
      <w:kern w:val="36"/>
      <w:sz w:val="48"/>
      <w:szCs w:val="48"/>
      <w:lang w:eastAsia="ru-RU"/>
    </w:rPr>
  </w:style>
  <w:style w:type="paragraph" w:styleId="a3">
    <w:name w:val="Normal (Web)"/>
    <w:aliases w:val=" Знак4,Обычный (веб) Знак, Знак4 Знак,Обычный (веб) Знак1, Знак4 Знак Знак,Знак4,Знак4 Знак,Знак4 Знак Знак,Обычный (Web),Знак4 Знак Знак Знак Знак1 Знак Знак,Знак4 Знак Знак Знак Знак Знак,Знак4 Знак11"/>
    <w:basedOn w:val="a"/>
    <w:link w:val="2"/>
    <w:unhideWhenUsed/>
    <w:qFormat/>
    <w:rsid w:val="004468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4686E"/>
    <w:rPr>
      <w:b/>
      <w:bCs/>
    </w:rPr>
  </w:style>
  <w:style w:type="paragraph" w:styleId="a5">
    <w:name w:val="Balloon Text"/>
    <w:basedOn w:val="a"/>
    <w:link w:val="a6"/>
    <w:uiPriority w:val="99"/>
    <w:semiHidden/>
    <w:unhideWhenUsed/>
    <w:rsid w:val="000D4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74E"/>
    <w:rPr>
      <w:rFonts w:ascii="Tahoma" w:hAnsi="Tahoma" w:cs="Tahoma"/>
      <w:sz w:val="16"/>
      <w:szCs w:val="16"/>
    </w:rPr>
  </w:style>
  <w:style w:type="paragraph" w:styleId="a7">
    <w:name w:val="Body Text Indent"/>
    <w:basedOn w:val="a"/>
    <w:link w:val="a8"/>
    <w:rsid w:val="005828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5828D8"/>
    <w:rPr>
      <w:rFonts w:ascii="Times New Roman" w:eastAsia="Times New Roman" w:hAnsi="Times New Roman" w:cs="Times New Roman"/>
      <w:sz w:val="24"/>
      <w:szCs w:val="24"/>
    </w:rPr>
  </w:style>
  <w:style w:type="character" w:customStyle="1" w:styleId="2">
    <w:name w:val="Обычный (веб) Знак2"/>
    <w:aliases w:val=" Знак4 Знак1,Обычный (веб) Знак Знак, Знак4 Знак Знак1,Обычный (веб) Знак1 Знак, Знак4 Знак Знак Знак,Знак4 Знак1,Знак4 Знак Знак1,Знак4 Знак Знак Знак,Обычный (Web) Знак,Знак4 Знак Знак Знак Знак1 Знак Знак Знак,Знак4 Знак11 Знак"/>
    <w:link w:val="a3"/>
    <w:uiPriority w:val="99"/>
    <w:locked/>
    <w:rsid w:val="00355B4D"/>
    <w:rPr>
      <w:rFonts w:ascii="Times New Roman" w:eastAsia="Times New Roman" w:hAnsi="Times New Roman" w:cs="Times New Roman"/>
      <w:sz w:val="24"/>
      <w:szCs w:val="24"/>
    </w:rPr>
  </w:style>
  <w:style w:type="paragraph" w:customStyle="1" w:styleId="a9">
    <w:name w:val="Знак"/>
    <w:basedOn w:val="a"/>
    <w:rsid w:val="00F2225B"/>
    <w:pPr>
      <w:spacing w:after="160" w:line="240" w:lineRule="exact"/>
    </w:pPr>
    <w:rPr>
      <w:rFonts w:ascii="Verdana" w:eastAsia="Times New Roman" w:hAnsi="Verdana" w:cs="Verdana"/>
      <w:sz w:val="20"/>
      <w:szCs w:val="20"/>
      <w:lang w:val="en-US" w:eastAsia="en-US"/>
    </w:rPr>
  </w:style>
  <w:style w:type="paragraph" w:styleId="aa">
    <w:name w:val="List Paragraph"/>
    <w:basedOn w:val="a"/>
    <w:uiPriority w:val="34"/>
    <w:qFormat/>
    <w:rsid w:val="009E7D2A"/>
    <w:pPr>
      <w:ind w:left="720"/>
      <w:contextualSpacing/>
    </w:pPr>
  </w:style>
  <w:style w:type="paragraph" w:styleId="ab">
    <w:name w:val="Body Text"/>
    <w:basedOn w:val="a"/>
    <w:link w:val="ac"/>
    <w:rsid w:val="001079B3"/>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1079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6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86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468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4686E"/>
    <w:rPr>
      <w:b/>
      <w:bCs/>
    </w:rPr>
  </w:style>
  <w:style w:type="paragraph" w:styleId="a5">
    <w:name w:val="Balloon Text"/>
    <w:basedOn w:val="a"/>
    <w:link w:val="a6"/>
    <w:uiPriority w:val="99"/>
    <w:semiHidden/>
    <w:unhideWhenUsed/>
    <w:rsid w:val="000D4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74E"/>
    <w:rPr>
      <w:rFonts w:ascii="Tahoma" w:hAnsi="Tahoma" w:cs="Tahoma"/>
      <w:sz w:val="16"/>
      <w:szCs w:val="16"/>
    </w:rPr>
  </w:style>
  <w:style w:type="paragraph" w:styleId="a7">
    <w:name w:val="Body Text Indent"/>
    <w:basedOn w:val="a"/>
    <w:link w:val="a8"/>
    <w:rsid w:val="005828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5828D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6503464">
      <w:bodyDiv w:val="1"/>
      <w:marLeft w:val="0"/>
      <w:marRight w:val="0"/>
      <w:marTop w:val="0"/>
      <w:marBottom w:val="0"/>
      <w:divBdr>
        <w:top w:val="none" w:sz="0" w:space="0" w:color="auto"/>
        <w:left w:val="none" w:sz="0" w:space="0" w:color="auto"/>
        <w:bottom w:val="none" w:sz="0" w:space="0" w:color="auto"/>
        <w:right w:val="none" w:sz="0" w:space="0" w:color="auto"/>
      </w:divBdr>
      <w:divsChild>
        <w:div w:id="1392120831">
          <w:marLeft w:val="0"/>
          <w:marRight w:val="0"/>
          <w:marTop w:val="88"/>
          <w:marBottom w:val="213"/>
          <w:divBdr>
            <w:top w:val="none" w:sz="0" w:space="0" w:color="auto"/>
            <w:left w:val="none" w:sz="0" w:space="0" w:color="auto"/>
            <w:bottom w:val="none" w:sz="0" w:space="0" w:color="auto"/>
            <w:right w:val="none" w:sz="0" w:space="0" w:color="auto"/>
          </w:divBdr>
        </w:div>
      </w:divsChild>
    </w:div>
    <w:div w:id="582448963">
      <w:bodyDiv w:val="1"/>
      <w:marLeft w:val="0"/>
      <w:marRight w:val="0"/>
      <w:marTop w:val="0"/>
      <w:marBottom w:val="0"/>
      <w:divBdr>
        <w:top w:val="none" w:sz="0" w:space="0" w:color="auto"/>
        <w:left w:val="none" w:sz="0" w:space="0" w:color="auto"/>
        <w:bottom w:val="none" w:sz="0" w:space="0" w:color="auto"/>
        <w:right w:val="none" w:sz="0" w:space="0" w:color="auto"/>
      </w:divBdr>
    </w:div>
    <w:div w:id="1238784389">
      <w:bodyDiv w:val="1"/>
      <w:marLeft w:val="0"/>
      <w:marRight w:val="0"/>
      <w:marTop w:val="0"/>
      <w:marBottom w:val="0"/>
      <w:divBdr>
        <w:top w:val="none" w:sz="0" w:space="0" w:color="auto"/>
        <w:left w:val="none" w:sz="0" w:space="0" w:color="auto"/>
        <w:bottom w:val="none" w:sz="0" w:space="0" w:color="auto"/>
        <w:right w:val="none" w:sz="0" w:space="0" w:color="auto"/>
      </w:divBdr>
    </w:div>
    <w:div w:id="1327245038">
      <w:bodyDiv w:val="1"/>
      <w:marLeft w:val="0"/>
      <w:marRight w:val="0"/>
      <w:marTop w:val="0"/>
      <w:marBottom w:val="0"/>
      <w:divBdr>
        <w:top w:val="none" w:sz="0" w:space="0" w:color="auto"/>
        <w:left w:val="none" w:sz="0" w:space="0" w:color="auto"/>
        <w:bottom w:val="none" w:sz="0" w:space="0" w:color="auto"/>
        <w:right w:val="none" w:sz="0" w:space="0" w:color="auto"/>
      </w:divBdr>
    </w:div>
    <w:div w:id="1907492384">
      <w:bodyDiv w:val="1"/>
      <w:marLeft w:val="0"/>
      <w:marRight w:val="0"/>
      <w:marTop w:val="0"/>
      <w:marBottom w:val="0"/>
      <w:divBdr>
        <w:top w:val="none" w:sz="0" w:space="0" w:color="auto"/>
        <w:left w:val="none" w:sz="0" w:space="0" w:color="auto"/>
        <w:bottom w:val="none" w:sz="0" w:space="0" w:color="auto"/>
        <w:right w:val="none" w:sz="0" w:space="0" w:color="auto"/>
      </w:divBdr>
    </w:div>
    <w:div w:id="1979988073">
      <w:bodyDiv w:val="1"/>
      <w:marLeft w:val="0"/>
      <w:marRight w:val="0"/>
      <w:marTop w:val="0"/>
      <w:marBottom w:val="0"/>
      <w:divBdr>
        <w:top w:val="none" w:sz="0" w:space="0" w:color="auto"/>
        <w:left w:val="none" w:sz="0" w:space="0" w:color="auto"/>
        <w:bottom w:val="none" w:sz="0" w:space="0" w:color="auto"/>
        <w:right w:val="none" w:sz="0" w:space="0" w:color="auto"/>
      </w:divBdr>
    </w:div>
    <w:div w:id="20446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9306-0D82-4488-A76A-A5AEE48B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9</dc:creator>
  <cp:keywords/>
  <dc:description/>
  <cp:lastModifiedBy>АРМ-9_2</cp:lastModifiedBy>
  <cp:revision>775</cp:revision>
  <cp:lastPrinted>2019-05-07T03:02:00Z</cp:lastPrinted>
  <dcterms:created xsi:type="dcterms:W3CDTF">2019-04-16T15:35:00Z</dcterms:created>
  <dcterms:modified xsi:type="dcterms:W3CDTF">2020-04-19T09:30:00Z</dcterms:modified>
</cp:coreProperties>
</file>